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BC" w:rsidRDefault="00102F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78A51" wp14:editId="0CF21D8B">
                <wp:simplePos x="0" y="0"/>
                <wp:positionH relativeFrom="column">
                  <wp:posOffset>-1477645</wp:posOffset>
                </wp:positionH>
                <wp:positionV relativeFrom="paragraph">
                  <wp:posOffset>-596900</wp:posOffset>
                </wp:positionV>
                <wp:extent cx="5600700" cy="901065"/>
                <wp:effectExtent l="0" t="0" r="1270" b="0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D78" w:rsidRPr="00102F8A" w:rsidRDefault="00DC1D78" w:rsidP="00DC1D7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F8A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FCO RECREATION CLUB</w:t>
                            </w:r>
                          </w:p>
                          <w:p w:rsidR="00DC1D78" w:rsidRPr="00620C90" w:rsidRDefault="00DC1D78" w:rsidP="00DC1D7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  <w:t>PARADEEP UNIT</w:t>
                            </w:r>
                          </w:p>
                          <w:p w:rsidR="00DC1D78" w:rsidRPr="00620C90" w:rsidRDefault="00DC1D78" w:rsidP="00DC1D7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Vill. – Musadia, P. O. - Paradeep (Orissa) – 754142</w:t>
                            </w:r>
                          </w:p>
                          <w:p w:rsidR="00DC1D78" w:rsidRDefault="00DC1D78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78A5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116.35pt;margin-top:-47pt;width:441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" filled="f" fillcolor="green" stroked="f">
                <v:textbox inset=",,0">
                  <w:txbxContent>
                    <w:p w:rsidR="00DC1D78" w:rsidRPr="00102F8A" w:rsidRDefault="00DC1D78" w:rsidP="00DC1D78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F8A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FCO RECREATION CLUB</w:t>
                      </w:r>
                    </w:p>
                    <w:p w:rsidR="00DC1D78" w:rsidRPr="00620C90" w:rsidRDefault="00DC1D78" w:rsidP="00DC1D78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  <w:t>PARADEEP UNIT</w:t>
                      </w:r>
                    </w:p>
                    <w:p w:rsidR="00DC1D78" w:rsidRPr="00620C90" w:rsidRDefault="00DC1D78" w:rsidP="00DC1D7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Vill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. –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Musadia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, P. O. -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Paradeep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 (Orissa) – 754142</w:t>
                      </w:r>
                    </w:p>
                    <w:p w:rsidR="00DC1D78" w:rsidRDefault="00DC1D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4285A" wp14:editId="006CC9C9">
                <wp:simplePos x="0" y="0"/>
                <wp:positionH relativeFrom="column">
                  <wp:posOffset>4292600</wp:posOffset>
                </wp:positionH>
                <wp:positionV relativeFrom="paragraph">
                  <wp:posOffset>-495935</wp:posOffset>
                </wp:positionV>
                <wp:extent cx="914400" cy="800100"/>
                <wp:effectExtent l="0" t="3175" r="3175" b="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D78" w:rsidRDefault="002E5892">
                            <w:r w:rsidRPr="002E5892">
                              <w:rPr>
                                <w:noProof/>
                              </w:rPr>
                              <w:drawing>
                                <wp:inline distT="0" distB="0" distL="0" distR="0" wp14:anchorId="71239665" wp14:editId="7D4D82FE">
                                  <wp:extent cx="723900" cy="733425"/>
                                  <wp:effectExtent l="0" t="0" r="0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6" cy="7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285A" id="Text Box 56" o:spid="_x0000_s1027" type="#_x0000_t202" style="position:absolute;left:0;text-align:left;margin-left:338pt;margin-top:-39.05pt;width:1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" filled="f" fillcolor="green" stroked="f">
                <v:textbox>
                  <w:txbxContent>
                    <w:p w:rsidR="00DC1D78" w:rsidRDefault="002E5892">
                      <w:r w:rsidRPr="002E589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1239665" wp14:editId="7D4D82FE">
                            <wp:extent cx="723900" cy="733425"/>
                            <wp:effectExtent l="0" t="0" r="0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6" cy="7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0FBC" w:rsidRDefault="00031F6F" w:rsidP="006D29A4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831C9" wp14:editId="020AD7C5">
                <wp:simplePos x="0" y="0"/>
                <wp:positionH relativeFrom="column">
                  <wp:posOffset>-1940011</wp:posOffset>
                </wp:positionH>
                <wp:positionV relativeFrom="paragraph">
                  <wp:posOffset>269377</wp:posOffset>
                </wp:positionV>
                <wp:extent cx="1657350" cy="6780994"/>
                <wp:effectExtent l="0" t="0" r="0" b="127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8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D78" w:rsidRDefault="00DC1D78" w:rsidP="00DC79BB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D78" w:rsidRDefault="00DC1D78" w:rsidP="00DC79BB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0178C4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. J. Patel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B69AF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. K. Pandey</w:t>
                            </w:r>
                          </w:p>
                          <w:p w:rsidR="00FE39FA" w:rsidRDefault="00FE39FA" w:rsidP="00FE39FA">
                            <w:pPr>
                              <w:ind w:right="144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B69AF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umitra Chakraborty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B69AF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gannath Mohapatra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oint Secretary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D64285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rikant Swain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Pr="00892C82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892C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ecutive Members</w:t>
                            </w:r>
                            <w:r w:rsidRPr="00892C8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moy Roy</w:t>
                            </w: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mud Agarwal</w:t>
                            </w: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 Ramakrishna</w:t>
                            </w:r>
                          </w:p>
                          <w:p w:rsidR="00FE39FA" w:rsidRDefault="00FB69AF" w:rsidP="00FE39FA">
                            <w:pPr>
                              <w:spacing w:after="4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jay Kumar Palai</w:t>
                            </w: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ri Babu</w:t>
                            </w: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K. Mohanty</w:t>
                            </w: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92EF2" w:rsidRDefault="00F92EF2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79BB" w:rsidRDefault="00DC79BB" w:rsidP="00DC79BB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79BB" w:rsidRDefault="00DC79BB" w:rsidP="00DC79BB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31C9" id="Text Box 52" o:spid="_x0000_s1028" type="#_x0000_t202" style="position:absolute;margin-left:-152.75pt;margin-top:21.2pt;width:130.5pt;height:5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" filled="f" stroked="f" strokeweight="2.25pt">
                <v:textbox inset="0,,0">
                  <w:txbxContent>
                    <w:p w:rsidR="00DC1D78" w:rsidRDefault="00DC1D78" w:rsidP="00DC79BB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C1D78" w:rsidRDefault="00DC1D78" w:rsidP="00DC79BB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0178C4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. J. Patel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resident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FB69AF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. K. Pandey</w:t>
                      </w:r>
                    </w:p>
                    <w:p w:rsidR="00FE39FA" w:rsidRDefault="00FE39FA" w:rsidP="00FE39FA">
                      <w:pPr>
                        <w:ind w:right="144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ice President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FB69AF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umitr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Chakraborty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ecretary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FB69AF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Jagannat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ohapatra</w:t>
                      </w:r>
                      <w:proofErr w:type="spellEnd"/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Joint Secretary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D64285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rikant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Swain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reasurer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39FA" w:rsidRPr="00892C82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892C82">
                        <w:rPr>
                          <w:b/>
                          <w:sz w:val="22"/>
                          <w:szCs w:val="22"/>
                          <w:u w:val="single"/>
                        </w:rPr>
                        <w:t>Executive Members</w:t>
                      </w:r>
                      <w:r w:rsidRPr="00892C8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moy Roy</w:t>
                      </w:r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um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wal</w:t>
                      </w:r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 Ramakrishna</w:t>
                      </w:r>
                    </w:p>
                    <w:p w:rsidR="00FE39FA" w:rsidRDefault="00FB69AF" w:rsidP="00FE39FA">
                      <w:pPr>
                        <w:spacing w:after="40"/>
                        <w:ind w:right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jay Kum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lai</w:t>
                      </w:r>
                      <w:proofErr w:type="spellEnd"/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i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bu</w:t>
                      </w:r>
                      <w:proofErr w:type="spellEnd"/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K. Mohanty</w:t>
                      </w: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92EF2" w:rsidRDefault="00F92EF2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DC79BB" w:rsidRDefault="00DC79BB" w:rsidP="00DC79BB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DC79BB" w:rsidRDefault="00DC79BB" w:rsidP="00DC79BB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FBC">
        <w:tab/>
      </w:r>
      <w:r w:rsidR="00EE0FBC">
        <w:tab/>
      </w:r>
      <w:r w:rsidR="00EE0FBC">
        <w:tab/>
      </w:r>
      <w:r w:rsidR="00EE0FBC">
        <w:tab/>
      </w:r>
    </w:p>
    <w:p w:rsidR="00EE0FBC" w:rsidRDefault="005F451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6747C" wp14:editId="14EFAC4A">
                <wp:simplePos x="0" y="0"/>
                <wp:positionH relativeFrom="column">
                  <wp:posOffset>-341870</wp:posOffset>
                </wp:positionH>
                <wp:positionV relativeFrom="paragraph">
                  <wp:posOffset>85879</wp:posOffset>
                </wp:positionV>
                <wp:extent cx="5494638" cy="8550876"/>
                <wp:effectExtent l="0" t="0" r="11430" b="3175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38" cy="8550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467" w:rsidRPr="007A3C16" w:rsidRDefault="00B26B7C" w:rsidP="005F4519">
                            <w:pPr>
                              <w:jc w:val="righ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0-Jul</w:t>
                            </w:r>
                            <w:r w:rsidR="00E752C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:rsidR="00F026D7" w:rsidRDefault="00F026D7" w:rsidP="00795D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A0996" w:rsidRDefault="00FA0996" w:rsidP="00795D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B384E" w:rsidRPr="00B65337" w:rsidRDefault="00B65337" w:rsidP="009D6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65337">
                              <w:rPr>
                                <w:rFonts w:cs="Arial"/>
                                <w:sz w:val="28"/>
                                <w:szCs w:val="28"/>
                              </w:rPr>
                              <w:t>IRC is going to start the swimming pool operation very shortly. Following are the standard operating procedures.</w:t>
                            </w:r>
                          </w:p>
                          <w:p w:rsidR="00FA0996" w:rsidRDefault="006052B9" w:rsidP="00A43E30">
                            <w:pPr>
                              <w:ind w:right="21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65337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052B9" w:rsidRPr="00B65337" w:rsidRDefault="006052B9" w:rsidP="00A43E30">
                            <w:pPr>
                              <w:ind w:right="21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65337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26B7C" w:rsidRDefault="00B26B7C" w:rsidP="00B26B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andard Operating Procedure</w:t>
                            </w:r>
                            <w:r w:rsidR="00B6533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for</w:t>
                            </w:r>
                            <w:r w:rsidRPr="00B979E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SWIMMING POOL</w:t>
                            </w:r>
                          </w:p>
                          <w:p w:rsid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26B7C" w:rsidRPr="00B26B7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26B7C">
                              <w:rPr>
                                <w:sz w:val="28"/>
                                <w:szCs w:val="28"/>
                              </w:rPr>
                              <w:t>All swimming pool applicants must be a club member.</w:t>
                            </w:r>
                          </w:p>
                          <w:p w:rsidR="00B65337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Payment of </w:t>
                            </w:r>
                            <w:r w:rsidRPr="00B30291">
                              <w:rPr>
                                <w:sz w:val="28"/>
                                <w:szCs w:val="28"/>
                                <w:u w:val="single"/>
                              </w:rPr>
                              <w:t>Rs. 300*</w:t>
                            </w:r>
                            <w:r w:rsidR="00B6533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per month per f</w:t>
                            </w:r>
                            <w:r w:rsidRPr="00B3029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amily </w:t>
                            </w:r>
                            <w:r w:rsidR="00B65337">
                              <w:rPr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B30291">
                              <w:rPr>
                                <w:sz w:val="28"/>
                                <w:szCs w:val="28"/>
                                <w:u w:val="single"/>
                              </w:rPr>
                              <w:t>max</w:t>
                            </w:r>
                            <w:r w:rsidR="00B6533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of</w:t>
                            </w:r>
                            <w:r w:rsidRPr="00B3029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4</w:t>
                            </w:r>
                            <w:r w:rsidR="00B6533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members of blood relations</w:t>
                            </w:r>
                            <w:r w:rsidRPr="00B30291">
                              <w:rPr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337">
                              <w:rPr>
                                <w:sz w:val="28"/>
                                <w:szCs w:val="28"/>
                              </w:rPr>
                              <w:t>will be charg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12 months on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full year</w:t>
                            </w:r>
                            <w:r w:rsidR="00B65337">
                              <w:rPr>
                                <w:sz w:val="28"/>
                                <w:szCs w:val="28"/>
                              </w:rPr>
                              <w:t xml:space="preserve"> basis, while swimming pool shall be in operation for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8-9 mon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B65337">
                              <w:rPr>
                                <w:sz w:val="28"/>
                                <w:szCs w:val="28"/>
                              </w:rPr>
                              <w:t>a whole year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6B7C" w:rsidRPr="00B65337" w:rsidRDefault="00B26B7C" w:rsidP="00B653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65337">
                              <w:rPr>
                                <w:sz w:val="28"/>
                                <w:szCs w:val="28"/>
                              </w:rPr>
                              <w:t xml:space="preserve">Payment shall be deducted on monthly basis. </w:t>
                            </w:r>
                          </w:p>
                          <w:p w:rsidR="00A17A6A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The membership taken is valid only for direct </w:t>
                            </w:r>
                            <w:r w:rsidR="00B65337" w:rsidRPr="00B979EC">
                              <w:rPr>
                                <w:sz w:val="28"/>
                                <w:szCs w:val="28"/>
                              </w:rPr>
                              <w:t>dependents</w:t>
                            </w:r>
                            <w:r w:rsidR="00B65337">
                              <w:rPr>
                                <w:sz w:val="28"/>
                                <w:szCs w:val="28"/>
                              </w:rPr>
                              <w:t>. For any guests and if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337" w:rsidRPr="00B979EC">
                              <w:rPr>
                                <w:sz w:val="28"/>
                                <w:szCs w:val="28"/>
                              </w:rPr>
                              <w:t>depend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e more than 4 then an additional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fees of </w:t>
                            </w:r>
                            <w:r w:rsidR="00B65337">
                              <w:rPr>
                                <w:sz w:val="28"/>
                                <w:szCs w:val="28"/>
                              </w:rPr>
                              <w:t xml:space="preserve">Rs.100 per person per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month shall be charge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le</w:t>
                            </w:r>
                            <w:r w:rsidR="00B6533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6B7C" w:rsidRDefault="00CE4429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s &amp; </w:t>
                            </w:r>
                            <w:r w:rsidR="00A17A6A">
                              <w:rPr>
                                <w:sz w:val="28"/>
                                <w:szCs w:val="28"/>
                              </w:rPr>
                              <w:t>Fe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cash / cheque)</w:t>
                            </w:r>
                            <w:r w:rsidR="00A17A6A">
                              <w:rPr>
                                <w:sz w:val="28"/>
                                <w:szCs w:val="28"/>
                              </w:rPr>
                              <w:t xml:space="preserve"> will be collected </w:t>
                            </w:r>
                            <w:r w:rsidR="00B26B7C">
                              <w:rPr>
                                <w:sz w:val="28"/>
                                <w:szCs w:val="28"/>
                              </w:rPr>
                              <w:t>in libr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6B7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79EC">
                              <w:rPr>
                                <w:sz w:val="28"/>
                                <w:szCs w:val="28"/>
                              </w:rPr>
                              <w:t>The fees charged is a small compensation paid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outine maintenance</w:t>
                            </w:r>
                            <w:r w:rsidR="00B6533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trainer and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who will be available there through-out running of the swimming pool. </w:t>
                            </w:r>
                          </w:p>
                          <w:p w:rsidR="00B26B7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A17A6A">
                              <w:rPr>
                                <w:sz w:val="28"/>
                                <w:szCs w:val="28"/>
                              </w:rPr>
                              <w:t xml:space="preserve">club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member who decides to join swimming pool</w:t>
                            </w:r>
                            <w:r w:rsidR="00A17A6A">
                              <w:rPr>
                                <w:sz w:val="28"/>
                                <w:szCs w:val="28"/>
                              </w:rPr>
                              <w:t xml:space="preserve">, he/s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A17A6A">
                              <w:rPr>
                                <w:sz w:val="28"/>
                                <w:szCs w:val="28"/>
                              </w:rPr>
                              <w:t xml:space="preserve">to be taken the membership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A17A6A">
                              <w:rPr>
                                <w:sz w:val="28"/>
                                <w:szCs w:val="28"/>
                              </w:rPr>
                              <w:t xml:space="preserve">minimum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one year</w:t>
                            </w:r>
                            <w:r w:rsidR="00A17A6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6B7C" w:rsidRPr="00B979E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79EC">
                              <w:rPr>
                                <w:sz w:val="28"/>
                                <w:szCs w:val="28"/>
                              </w:rPr>
                              <w:t>Any person who wants to discontinue his</w:t>
                            </w:r>
                            <w:r w:rsidR="00CE4429">
                              <w:rPr>
                                <w:sz w:val="28"/>
                                <w:szCs w:val="28"/>
                              </w:rPr>
                              <w:t>/her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swimming pool membersh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as to inform club committee before end of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Pr="00B979E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month, so that after 12</w:t>
                            </w:r>
                            <w:r w:rsidRPr="00B979E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mon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fees coll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 his</w:t>
                            </w:r>
                            <w:r w:rsidR="00CE4429">
                              <w:rPr>
                                <w:sz w:val="28"/>
                                <w:szCs w:val="28"/>
                              </w:rPr>
                              <w:t>/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embership sha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ll be discontinued. </w:t>
                            </w:r>
                          </w:p>
                          <w:p w:rsidR="00B26B7C" w:rsidRDefault="00CE4429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B26B7C">
                              <w:rPr>
                                <w:sz w:val="28"/>
                                <w:szCs w:val="28"/>
                              </w:rPr>
                              <w:t>nteres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ersons need to fill</w:t>
                            </w:r>
                            <w:r w:rsidR="00B26B7C">
                              <w:rPr>
                                <w:sz w:val="28"/>
                                <w:szCs w:val="28"/>
                              </w:rPr>
                              <w:t xml:space="preserve"> the form</w:t>
                            </w:r>
                            <w:r w:rsidR="005224F7">
                              <w:rPr>
                                <w:sz w:val="28"/>
                                <w:szCs w:val="28"/>
                              </w:rPr>
                              <w:t>, duly sig</w:t>
                            </w:r>
                            <w:r w:rsidR="006E4208">
                              <w:rPr>
                                <w:sz w:val="28"/>
                                <w:szCs w:val="28"/>
                              </w:rPr>
                              <w:t>ned by medical In-charge</w:t>
                            </w:r>
                            <w:r w:rsidR="00B26B7C">
                              <w:rPr>
                                <w:sz w:val="28"/>
                                <w:szCs w:val="28"/>
                              </w:rPr>
                              <w:t xml:space="preserve"> for his</w:t>
                            </w:r>
                            <w:r w:rsidR="006E4208">
                              <w:rPr>
                                <w:sz w:val="28"/>
                                <w:szCs w:val="28"/>
                              </w:rPr>
                              <w:t>/her</w:t>
                            </w:r>
                            <w:r w:rsidR="00B26B7C">
                              <w:rPr>
                                <w:sz w:val="28"/>
                                <w:szCs w:val="28"/>
                              </w:rPr>
                              <w:t xml:space="preserve"> full family and deposit it with TWO passport size photographs of each member. </w:t>
                            </w:r>
                          </w:p>
                          <w:p w:rsidR="00CE4429" w:rsidRDefault="006B30AA" w:rsidP="00B26B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wimming costumes are mandatory to enter in pool.</w:t>
                            </w:r>
                          </w:p>
                          <w:p w:rsidR="00BA2E65" w:rsidRDefault="00BA2E65" w:rsidP="00BA2E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ps C</w:t>
                            </w:r>
                            <w:r w:rsidRPr="009C31FB">
                              <w:rPr>
                                <w:sz w:val="28"/>
                                <w:szCs w:val="28"/>
                              </w:rPr>
                              <w:t xml:space="preserve">ol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: Red caps are for beginner and Black caps for swimmers, </w:t>
                            </w:r>
                            <w:r w:rsidRPr="009C31FB">
                              <w:rPr>
                                <w:sz w:val="28"/>
                                <w:szCs w:val="28"/>
                              </w:rPr>
                              <w:t xml:space="preserve">who can swim in dee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ith permission of the trainer.</w:t>
                            </w:r>
                          </w:p>
                          <w:p w:rsidR="00BA2E65" w:rsidRDefault="00BA2E65" w:rsidP="00BA2E65">
                            <w:pPr>
                              <w:pStyle w:val="ListParagraph"/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B7C" w:rsidRPr="00B26B7C" w:rsidRDefault="00B26B7C" w:rsidP="00B26B7C">
                            <w:pPr>
                              <w:pStyle w:val="ListParagraph"/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68CE" w:rsidRPr="007A3C16" w:rsidRDefault="00E668CE" w:rsidP="00E668CE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668CE" w:rsidRPr="007A3C16" w:rsidRDefault="00E668CE" w:rsidP="00E668CE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A43E30" w:rsidRPr="007A3C16" w:rsidRDefault="00A43E30" w:rsidP="00A43E30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464B" w:rsidRDefault="00FE464B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464B" w:rsidRDefault="00FE464B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464B" w:rsidRDefault="00FE464B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Pr="00A43E30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3E30" w:rsidRDefault="00A43E30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3E30" w:rsidRPr="00A43E30" w:rsidRDefault="00A43E30" w:rsidP="00A43E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064DE" w:rsidRPr="00A43E30" w:rsidRDefault="004064DE" w:rsidP="004064DE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64DE" w:rsidRDefault="00F90467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90467" w:rsidRDefault="00F90467" w:rsidP="0013381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0724DD" w:rsidRDefault="000724DD" w:rsidP="00F942CE">
                            <w:pPr>
                              <w:jc w:val="both"/>
                            </w:pPr>
                          </w:p>
                          <w:p w:rsidR="00F942CE" w:rsidRDefault="00F942CE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9144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6747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9" type="#_x0000_t202" style="position:absolute;margin-left:-26.9pt;margin-top:6.75pt;width:432.65pt;height:6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" filled="f" fillcolor="green" stroked="f">
                <v:textbox inset=",7.2pt,0">
                  <w:txbxContent>
                    <w:p w:rsidR="00F90467" w:rsidRPr="007A3C16" w:rsidRDefault="00B26B7C" w:rsidP="005F4519">
                      <w:pPr>
                        <w:jc w:val="righ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20-Jul</w:t>
                      </w:r>
                      <w:r w:rsidR="00E752CD">
                        <w:rPr>
                          <w:rFonts w:cs="Arial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2019</w:t>
                      </w:r>
                    </w:p>
                    <w:p w:rsidR="00F026D7" w:rsidRDefault="00F026D7" w:rsidP="00795D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A0996" w:rsidRDefault="00FA0996" w:rsidP="00795D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EB384E" w:rsidRPr="00B65337" w:rsidRDefault="00B65337" w:rsidP="009D68F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65337">
                        <w:rPr>
                          <w:rFonts w:cs="Arial"/>
                          <w:sz w:val="28"/>
                          <w:szCs w:val="28"/>
                        </w:rPr>
                        <w:t>IRC is going to start the swimming pool operation very shortly. Following are the standard operating procedures.</w:t>
                      </w:r>
                    </w:p>
                    <w:p w:rsidR="00FA0996" w:rsidRDefault="006052B9" w:rsidP="00A43E30">
                      <w:pPr>
                        <w:ind w:right="21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65337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</w:p>
                    <w:p w:rsidR="006052B9" w:rsidRPr="00B65337" w:rsidRDefault="006052B9" w:rsidP="00A43E30">
                      <w:pPr>
                        <w:ind w:right="21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65337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</w:p>
                    <w:p w:rsidR="00B26B7C" w:rsidRDefault="00B26B7C" w:rsidP="00B26B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andard Operating Procedure</w:t>
                      </w:r>
                      <w:r w:rsidR="00B6533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for</w:t>
                      </w:r>
                      <w:r w:rsidRPr="00B979E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SWIMMING POOL</w:t>
                      </w:r>
                    </w:p>
                    <w:p w:rsidR="00B26B7C" w:rsidRDefault="00B26B7C" w:rsidP="00B26B7C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B26B7C" w:rsidRPr="00B26B7C" w:rsidRDefault="00B26B7C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B26B7C">
                        <w:rPr>
                          <w:sz w:val="28"/>
                          <w:szCs w:val="28"/>
                        </w:rPr>
                        <w:t>All swimming pool applicants must be a club member.</w:t>
                      </w:r>
                    </w:p>
                    <w:p w:rsidR="00B65337" w:rsidRDefault="00B26B7C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979EC">
                        <w:rPr>
                          <w:sz w:val="28"/>
                          <w:szCs w:val="28"/>
                        </w:rPr>
                        <w:t xml:space="preserve">Payment of </w:t>
                      </w:r>
                      <w:proofErr w:type="spellStart"/>
                      <w:r w:rsidRPr="00B30291">
                        <w:rPr>
                          <w:sz w:val="28"/>
                          <w:szCs w:val="28"/>
                          <w:u w:val="single"/>
                        </w:rPr>
                        <w:t>Rs</w:t>
                      </w:r>
                      <w:proofErr w:type="spellEnd"/>
                      <w:r w:rsidRPr="00B30291">
                        <w:rPr>
                          <w:sz w:val="28"/>
                          <w:szCs w:val="28"/>
                          <w:u w:val="single"/>
                        </w:rPr>
                        <w:t>. 300*</w:t>
                      </w:r>
                      <w:r w:rsidR="00B65337">
                        <w:rPr>
                          <w:sz w:val="28"/>
                          <w:szCs w:val="28"/>
                          <w:u w:val="single"/>
                        </w:rPr>
                        <w:t xml:space="preserve"> per month per f</w:t>
                      </w:r>
                      <w:r w:rsidRPr="00B30291">
                        <w:rPr>
                          <w:sz w:val="28"/>
                          <w:szCs w:val="28"/>
                          <w:u w:val="single"/>
                        </w:rPr>
                        <w:t xml:space="preserve">amily </w:t>
                      </w:r>
                      <w:r w:rsidR="00B65337">
                        <w:rPr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B30291">
                        <w:rPr>
                          <w:sz w:val="28"/>
                          <w:szCs w:val="28"/>
                          <w:u w:val="single"/>
                        </w:rPr>
                        <w:t>max</w:t>
                      </w:r>
                      <w:r w:rsidR="00B65337">
                        <w:rPr>
                          <w:sz w:val="28"/>
                          <w:szCs w:val="28"/>
                          <w:u w:val="single"/>
                        </w:rPr>
                        <w:t xml:space="preserve"> of</w:t>
                      </w:r>
                      <w:r w:rsidRPr="00B30291">
                        <w:rPr>
                          <w:sz w:val="28"/>
                          <w:szCs w:val="28"/>
                          <w:u w:val="single"/>
                        </w:rPr>
                        <w:t xml:space="preserve"> 4</w:t>
                      </w:r>
                      <w:r w:rsidR="00B65337">
                        <w:rPr>
                          <w:sz w:val="28"/>
                          <w:szCs w:val="28"/>
                          <w:u w:val="single"/>
                        </w:rPr>
                        <w:t xml:space="preserve"> members of blood relations</w:t>
                      </w:r>
                      <w:r w:rsidRPr="00B30291">
                        <w:rPr>
                          <w:sz w:val="28"/>
                          <w:szCs w:val="28"/>
                          <w:u w:val="single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5337">
                        <w:rPr>
                          <w:sz w:val="28"/>
                          <w:szCs w:val="28"/>
                        </w:rPr>
                        <w:t>will be charged</w:t>
                      </w:r>
                      <w:r>
                        <w:rPr>
                          <w:sz w:val="28"/>
                          <w:szCs w:val="28"/>
                        </w:rPr>
                        <w:t xml:space="preserve"> for 12 months on </w:t>
                      </w:r>
                      <w:r w:rsidRPr="00B979EC">
                        <w:rPr>
                          <w:sz w:val="28"/>
                          <w:szCs w:val="28"/>
                        </w:rPr>
                        <w:t>full year</w:t>
                      </w:r>
                      <w:r w:rsidR="00B65337">
                        <w:rPr>
                          <w:sz w:val="28"/>
                          <w:szCs w:val="28"/>
                        </w:rPr>
                        <w:t xml:space="preserve"> basis, while swimming pool shall be in operation for 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8-9 month </w:t>
                      </w:r>
                      <w:r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="00B65337">
                        <w:rPr>
                          <w:sz w:val="28"/>
                          <w:szCs w:val="28"/>
                        </w:rPr>
                        <w:t>a whole year</w:t>
                      </w:r>
                      <w:r w:rsidRPr="00B979E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6B7C" w:rsidRPr="00B65337" w:rsidRDefault="00B26B7C" w:rsidP="00B653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65337">
                        <w:rPr>
                          <w:sz w:val="28"/>
                          <w:szCs w:val="28"/>
                        </w:rPr>
                        <w:t xml:space="preserve">Payment shall be deducted on monthly basis. </w:t>
                      </w:r>
                    </w:p>
                    <w:p w:rsidR="00A17A6A" w:rsidRDefault="00B26B7C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979EC">
                        <w:rPr>
                          <w:sz w:val="28"/>
                          <w:szCs w:val="28"/>
                        </w:rPr>
                        <w:t xml:space="preserve">The membership taken is valid only for direct </w:t>
                      </w:r>
                      <w:r w:rsidR="00B65337" w:rsidRPr="00B979EC">
                        <w:rPr>
                          <w:sz w:val="28"/>
                          <w:szCs w:val="28"/>
                        </w:rPr>
                        <w:t>dependents</w:t>
                      </w:r>
                      <w:r w:rsidR="00B65337">
                        <w:rPr>
                          <w:sz w:val="28"/>
                          <w:szCs w:val="28"/>
                        </w:rPr>
                        <w:t>. For any guests and if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5337" w:rsidRPr="00B979EC">
                        <w:rPr>
                          <w:sz w:val="28"/>
                          <w:szCs w:val="28"/>
                        </w:rPr>
                        <w:t>dependents</w:t>
                      </w:r>
                      <w:r>
                        <w:rPr>
                          <w:sz w:val="28"/>
                          <w:szCs w:val="28"/>
                        </w:rPr>
                        <w:t xml:space="preserve"> are more than 4 then an additional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fees of </w:t>
                      </w:r>
                      <w:r w:rsidR="00B65337">
                        <w:rPr>
                          <w:sz w:val="28"/>
                          <w:szCs w:val="28"/>
                        </w:rPr>
                        <w:t xml:space="preserve">Rs.100 per person per </w:t>
                      </w:r>
                      <w:r w:rsidRPr="00B979EC">
                        <w:rPr>
                          <w:sz w:val="28"/>
                          <w:szCs w:val="28"/>
                        </w:rPr>
                        <w:t>month shall be chargea</w:t>
                      </w:r>
                      <w:r>
                        <w:rPr>
                          <w:sz w:val="28"/>
                          <w:szCs w:val="28"/>
                        </w:rPr>
                        <w:t>ble</w:t>
                      </w:r>
                      <w:r w:rsidR="00B65337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6B7C" w:rsidRDefault="00CE4429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s &amp; </w:t>
                      </w:r>
                      <w:r w:rsidR="00A17A6A">
                        <w:rPr>
                          <w:sz w:val="28"/>
                          <w:szCs w:val="28"/>
                        </w:rPr>
                        <w:t>Fees</w:t>
                      </w:r>
                      <w:r>
                        <w:rPr>
                          <w:sz w:val="28"/>
                          <w:szCs w:val="28"/>
                        </w:rPr>
                        <w:t xml:space="preserve"> (cash /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equ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="00A17A6A">
                        <w:rPr>
                          <w:sz w:val="28"/>
                          <w:szCs w:val="28"/>
                        </w:rPr>
                        <w:t xml:space="preserve"> will be collected </w:t>
                      </w:r>
                      <w:r w:rsidR="00B26B7C">
                        <w:rPr>
                          <w:sz w:val="28"/>
                          <w:szCs w:val="28"/>
                        </w:rPr>
                        <w:t>in library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6B7C" w:rsidRDefault="00B26B7C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979EC">
                        <w:rPr>
                          <w:sz w:val="28"/>
                          <w:szCs w:val="28"/>
                        </w:rPr>
                        <w:t>The fees charged is a small compensation paid to</w:t>
                      </w:r>
                      <w:r>
                        <w:rPr>
                          <w:sz w:val="28"/>
                          <w:szCs w:val="28"/>
                        </w:rPr>
                        <w:t xml:space="preserve"> routine maintenance</w:t>
                      </w:r>
                      <w:r w:rsidR="00B65337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the trainer and </w:t>
                      </w:r>
                      <w:r w:rsidRPr="00B979EC">
                        <w:rPr>
                          <w:sz w:val="28"/>
                          <w:szCs w:val="28"/>
                        </w:rPr>
                        <w:t>staff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who will be available there through-out running of the swimming pool. </w:t>
                      </w:r>
                    </w:p>
                    <w:p w:rsidR="00B26B7C" w:rsidRDefault="00B26B7C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979EC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A17A6A">
                        <w:rPr>
                          <w:sz w:val="28"/>
                          <w:szCs w:val="28"/>
                        </w:rPr>
                        <w:t xml:space="preserve">club </w:t>
                      </w:r>
                      <w:r w:rsidRPr="00B979EC">
                        <w:rPr>
                          <w:sz w:val="28"/>
                          <w:szCs w:val="28"/>
                        </w:rPr>
                        <w:t>member who decides to join swimming pool</w:t>
                      </w:r>
                      <w:r w:rsidR="00A17A6A">
                        <w:rPr>
                          <w:sz w:val="28"/>
                          <w:szCs w:val="28"/>
                        </w:rPr>
                        <w:t xml:space="preserve">, he/she </w:t>
                      </w:r>
                      <w:r>
                        <w:rPr>
                          <w:sz w:val="28"/>
                          <w:szCs w:val="28"/>
                        </w:rPr>
                        <w:t xml:space="preserve">has </w:t>
                      </w:r>
                      <w:r w:rsidR="00A17A6A">
                        <w:rPr>
                          <w:sz w:val="28"/>
                          <w:szCs w:val="28"/>
                        </w:rPr>
                        <w:t xml:space="preserve">to be taken the membership 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="00A17A6A">
                        <w:rPr>
                          <w:sz w:val="28"/>
                          <w:szCs w:val="28"/>
                        </w:rPr>
                        <w:t xml:space="preserve">minimum </w:t>
                      </w:r>
                      <w:r w:rsidRPr="00B979EC">
                        <w:rPr>
                          <w:sz w:val="28"/>
                          <w:szCs w:val="28"/>
                        </w:rPr>
                        <w:t>one year</w:t>
                      </w:r>
                      <w:r w:rsidR="00A17A6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6B7C" w:rsidRPr="00B979EC" w:rsidRDefault="00B26B7C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979EC">
                        <w:rPr>
                          <w:sz w:val="28"/>
                          <w:szCs w:val="28"/>
                        </w:rPr>
                        <w:t>Any person who wants to discontinue his</w:t>
                      </w:r>
                      <w:r w:rsidR="00CE4429">
                        <w:rPr>
                          <w:sz w:val="28"/>
                          <w:szCs w:val="28"/>
                        </w:rPr>
                        <w:t>/her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swimming pool membership</w:t>
                      </w:r>
                      <w:r>
                        <w:rPr>
                          <w:sz w:val="28"/>
                          <w:szCs w:val="28"/>
                        </w:rPr>
                        <w:t xml:space="preserve"> has to inform club committee before end of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11</w:t>
                      </w:r>
                      <w:r w:rsidRPr="00B979E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month, so that after 12</w:t>
                      </w:r>
                      <w:r w:rsidRPr="00B979E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month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fees collection </w:t>
                      </w:r>
                      <w:r>
                        <w:rPr>
                          <w:sz w:val="28"/>
                          <w:szCs w:val="28"/>
                        </w:rPr>
                        <w:t>for his</w:t>
                      </w:r>
                      <w:r w:rsidR="00CE4429">
                        <w:rPr>
                          <w:sz w:val="28"/>
                          <w:szCs w:val="28"/>
                        </w:rPr>
                        <w:t>/her</w:t>
                      </w:r>
                      <w:r>
                        <w:rPr>
                          <w:sz w:val="28"/>
                          <w:szCs w:val="28"/>
                        </w:rPr>
                        <w:t xml:space="preserve"> membership sha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ll be discontinued. </w:t>
                      </w:r>
                    </w:p>
                    <w:p w:rsidR="00B26B7C" w:rsidRDefault="00CE4429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B26B7C">
                        <w:rPr>
                          <w:sz w:val="28"/>
                          <w:szCs w:val="28"/>
                        </w:rPr>
                        <w:t>nterested</w:t>
                      </w:r>
                      <w:r>
                        <w:rPr>
                          <w:sz w:val="28"/>
                          <w:szCs w:val="28"/>
                        </w:rPr>
                        <w:t xml:space="preserve"> persons need to fill</w:t>
                      </w:r>
                      <w:r w:rsidR="00B26B7C">
                        <w:rPr>
                          <w:sz w:val="28"/>
                          <w:szCs w:val="28"/>
                        </w:rPr>
                        <w:t xml:space="preserve"> the form</w:t>
                      </w:r>
                      <w:r w:rsidR="005224F7">
                        <w:rPr>
                          <w:sz w:val="28"/>
                          <w:szCs w:val="28"/>
                        </w:rPr>
                        <w:t>, duly sig</w:t>
                      </w:r>
                      <w:r w:rsidR="006E4208">
                        <w:rPr>
                          <w:sz w:val="28"/>
                          <w:szCs w:val="28"/>
                        </w:rPr>
                        <w:t>ned by medical In-charge</w:t>
                      </w:r>
                      <w:r w:rsidR="00B26B7C">
                        <w:rPr>
                          <w:sz w:val="28"/>
                          <w:szCs w:val="28"/>
                        </w:rPr>
                        <w:t xml:space="preserve"> for his</w:t>
                      </w:r>
                      <w:r w:rsidR="006E4208">
                        <w:rPr>
                          <w:sz w:val="28"/>
                          <w:szCs w:val="28"/>
                        </w:rPr>
                        <w:t>/her</w:t>
                      </w:r>
                      <w:r w:rsidR="00B26B7C">
                        <w:rPr>
                          <w:sz w:val="28"/>
                          <w:szCs w:val="28"/>
                        </w:rPr>
                        <w:t xml:space="preserve"> full family and deposit it with TWO passport size photographs of each member. </w:t>
                      </w:r>
                    </w:p>
                    <w:p w:rsidR="00CE4429" w:rsidRDefault="006B30AA" w:rsidP="00B26B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wimming costumes are mandatory to enter in pool.</w:t>
                      </w:r>
                    </w:p>
                    <w:p w:rsidR="00BA2E65" w:rsidRDefault="00BA2E65" w:rsidP="00BA2E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ps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9C31FB">
                        <w:rPr>
                          <w:sz w:val="28"/>
                          <w:szCs w:val="28"/>
                        </w:rPr>
                        <w:t>olour</w:t>
                      </w:r>
                      <w:proofErr w:type="spellEnd"/>
                      <w:r w:rsidRPr="009C31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Red caps are for beginner and Black caps for swimmers, </w:t>
                      </w:r>
                      <w:r w:rsidRPr="009C31FB">
                        <w:rPr>
                          <w:sz w:val="28"/>
                          <w:szCs w:val="28"/>
                        </w:rPr>
                        <w:t xml:space="preserve">who can swim in deep </w:t>
                      </w:r>
                      <w:r>
                        <w:rPr>
                          <w:sz w:val="28"/>
                          <w:szCs w:val="28"/>
                        </w:rPr>
                        <w:t>with permission of the trainer.</w:t>
                      </w:r>
                    </w:p>
                    <w:p w:rsidR="00BA2E65" w:rsidRDefault="00BA2E65" w:rsidP="00BA2E65">
                      <w:pPr>
                        <w:pStyle w:val="ListParagraph"/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</w:p>
                    <w:p w:rsidR="00B26B7C" w:rsidRPr="00B26B7C" w:rsidRDefault="00B26B7C" w:rsidP="00B26B7C">
                      <w:pPr>
                        <w:pStyle w:val="ListParagraph"/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</w:p>
                    <w:p w:rsidR="00E668CE" w:rsidRPr="007A3C16" w:rsidRDefault="00E668CE" w:rsidP="00E668CE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E668CE" w:rsidRPr="007A3C16" w:rsidRDefault="00E668CE" w:rsidP="00E668CE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A43E30" w:rsidRPr="007A3C16" w:rsidRDefault="00A43E30" w:rsidP="00A43E30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464B" w:rsidRDefault="00FE464B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464B" w:rsidRDefault="00FE464B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464B" w:rsidRDefault="00FE464B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Pr="00A43E30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A43E30" w:rsidRDefault="00A43E30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A43E30" w:rsidRPr="00A43E30" w:rsidRDefault="00A43E30" w:rsidP="00A43E30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064DE" w:rsidRPr="00A43E30" w:rsidRDefault="004064DE" w:rsidP="004064DE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4064DE" w:rsidRDefault="00F90467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F90467" w:rsidRDefault="00F90467" w:rsidP="0013381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0724DD" w:rsidRDefault="000724DD" w:rsidP="00F942CE">
                      <w:pPr>
                        <w:jc w:val="both"/>
                      </w:pPr>
                    </w:p>
                    <w:p w:rsidR="00F942CE" w:rsidRDefault="00F942CE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2F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0</wp:posOffset>
                </wp:positionH>
                <wp:positionV relativeFrom="paragraph">
                  <wp:posOffset>25400</wp:posOffset>
                </wp:positionV>
                <wp:extent cx="7658100" cy="0"/>
                <wp:effectExtent l="28575" t="36830" r="28575" b="2984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84C9A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2pt" to="42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Wj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 w:rsidR="00102F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25400</wp:posOffset>
                </wp:positionV>
                <wp:extent cx="0" cy="8310880"/>
                <wp:effectExtent l="17145" t="17780" r="11430" b="15240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0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C2C7" id="Line 4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5pt,2pt" to="-30.15pt,6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5lFAIAACs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" strokeweight="1.5pt"/>
            </w:pict>
          </mc:Fallback>
        </mc:AlternateContent>
      </w:r>
    </w:p>
    <w:p w:rsidR="00EE0FBC" w:rsidRDefault="00EE0FBC"/>
    <w:p w:rsidR="00250322" w:rsidRDefault="00250322" w:rsidP="00250322">
      <w:pPr>
        <w:ind w:right="210"/>
        <w:rPr>
          <w:sz w:val="22"/>
          <w:szCs w:val="22"/>
        </w:rPr>
      </w:pPr>
    </w:p>
    <w:p w:rsidR="00EE0FBC" w:rsidRDefault="00EE0FBC"/>
    <w:p w:rsidR="00EE0FBC" w:rsidRDefault="00EE0FBC"/>
    <w:p w:rsidR="00EE0FBC" w:rsidRDefault="00EE0FBC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  <w:bookmarkStart w:id="0" w:name="_GoBack"/>
      <w:bookmarkEnd w:id="0"/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5814BC" w:rsidRDefault="005814BC" w:rsidP="00250322">
      <w:pPr>
        <w:tabs>
          <w:tab w:val="left" w:pos="1905"/>
        </w:tabs>
      </w:pPr>
    </w:p>
    <w:p w:rsidR="008F0410" w:rsidRDefault="008F0410" w:rsidP="00250322">
      <w:pPr>
        <w:tabs>
          <w:tab w:val="left" w:pos="1905"/>
        </w:tabs>
      </w:pPr>
    </w:p>
    <w:p w:rsidR="0089300B" w:rsidRDefault="0089300B" w:rsidP="00250322">
      <w:pPr>
        <w:tabs>
          <w:tab w:val="left" w:pos="1905"/>
        </w:tabs>
      </w:pPr>
    </w:p>
    <w:p w:rsidR="00B26B7C" w:rsidRDefault="00B26B7C" w:rsidP="00B26B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9AAB2" wp14:editId="15262B6F">
                <wp:simplePos x="0" y="0"/>
                <wp:positionH relativeFrom="column">
                  <wp:posOffset>-1477645</wp:posOffset>
                </wp:positionH>
                <wp:positionV relativeFrom="paragraph">
                  <wp:posOffset>-596900</wp:posOffset>
                </wp:positionV>
                <wp:extent cx="5600700" cy="901065"/>
                <wp:effectExtent l="0" t="0" r="127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Pr="00102F8A" w:rsidRDefault="00B26B7C" w:rsidP="00B26B7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F8A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FCO RECREATION CLUB</w:t>
                            </w:r>
                          </w:p>
                          <w:p w:rsidR="00B26B7C" w:rsidRPr="00620C90" w:rsidRDefault="00B26B7C" w:rsidP="00B26B7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  <w:t>PARADEEP UNIT</w:t>
                            </w:r>
                          </w:p>
                          <w:p w:rsidR="00B26B7C" w:rsidRPr="00620C90" w:rsidRDefault="00B26B7C" w:rsidP="00B26B7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Vill. – Musadia, P. O. - Paradeep (Orissa) – 754142</w:t>
                            </w:r>
                          </w:p>
                          <w:p w:rsidR="00B26B7C" w:rsidRDefault="00B26B7C" w:rsidP="00B26B7C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AAB2" id="_x0000_s1030" type="#_x0000_t202" style="position:absolute;left:0;text-align:left;margin-left:-116.35pt;margin-top:-47pt;width:441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" filled="f" fillcolor="green" stroked="f">
                <v:textbox inset=",,0">
                  <w:txbxContent>
                    <w:p w:rsidR="00B26B7C" w:rsidRPr="00102F8A" w:rsidRDefault="00B26B7C" w:rsidP="00B26B7C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F8A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FCO RECREATION CLUB</w:t>
                      </w:r>
                    </w:p>
                    <w:p w:rsidR="00B26B7C" w:rsidRPr="00620C90" w:rsidRDefault="00B26B7C" w:rsidP="00B26B7C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  <w:t>PARADEEP UNIT</w:t>
                      </w:r>
                    </w:p>
                    <w:p w:rsidR="00B26B7C" w:rsidRPr="00620C90" w:rsidRDefault="00B26B7C" w:rsidP="00B26B7C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Vill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. –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Musadia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, P. O. -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Paradeep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 (Orissa) – 754142</w:t>
                      </w:r>
                    </w:p>
                    <w:p w:rsidR="00B26B7C" w:rsidRDefault="00B26B7C" w:rsidP="00B26B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D00B6" wp14:editId="2EF13995">
                <wp:simplePos x="0" y="0"/>
                <wp:positionH relativeFrom="column">
                  <wp:posOffset>4292600</wp:posOffset>
                </wp:positionH>
                <wp:positionV relativeFrom="paragraph">
                  <wp:posOffset>-495935</wp:posOffset>
                </wp:positionV>
                <wp:extent cx="914400" cy="800100"/>
                <wp:effectExtent l="0" t="3175" r="3175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Default="00B26B7C" w:rsidP="00B26B7C">
                            <w:r w:rsidRPr="002E5892">
                              <w:rPr>
                                <w:noProof/>
                              </w:rPr>
                              <w:drawing>
                                <wp:inline distT="0" distB="0" distL="0" distR="0" wp14:anchorId="7D4E878A" wp14:editId="48B2AA46">
                                  <wp:extent cx="723900" cy="733425"/>
                                  <wp:effectExtent l="0" t="0" r="0" b="9525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6" cy="7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00B6" id="_x0000_s1031" type="#_x0000_t202" style="position:absolute;left:0;text-align:left;margin-left:338pt;margin-top:-39.05pt;width: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" filled="f" fillcolor="green" stroked="f">
                <v:textbox>
                  <w:txbxContent>
                    <w:p w:rsidR="00B26B7C" w:rsidRDefault="00B26B7C" w:rsidP="00B26B7C">
                      <w:r w:rsidRPr="002E589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D4E878A" wp14:editId="48B2AA46">
                            <wp:extent cx="723900" cy="733425"/>
                            <wp:effectExtent l="0" t="0" r="0" b="9525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6" cy="7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6B7C" w:rsidRDefault="00B26B7C" w:rsidP="00B26B7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ADF85" wp14:editId="289DDBB7">
                <wp:simplePos x="0" y="0"/>
                <wp:positionH relativeFrom="column">
                  <wp:posOffset>-1940011</wp:posOffset>
                </wp:positionH>
                <wp:positionV relativeFrom="paragraph">
                  <wp:posOffset>269377</wp:posOffset>
                </wp:positionV>
                <wp:extent cx="1657350" cy="6780994"/>
                <wp:effectExtent l="0" t="0" r="0" b="127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8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. J. Patel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. K. Pandey</w:t>
                            </w:r>
                          </w:p>
                          <w:p w:rsidR="00B26B7C" w:rsidRDefault="00B26B7C" w:rsidP="00B26B7C">
                            <w:pPr>
                              <w:ind w:right="144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umitra Chakraborty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gannath Mohapatra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oint Secretary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rikant Swain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892C82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892C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ecutive Members</w:t>
                            </w:r>
                            <w:r w:rsidRPr="00892C8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moy Roy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mud Agarwal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 Ramakrishna</w:t>
                            </w:r>
                          </w:p>
                          <w:p w:rsidR="00B26B7C" w:rsidRDefault="00B26B7C" w:rsidP="00B26B7C">
                            <w:pPr>
                              <w:spacing w:after="4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jay Kumar Palai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ri Babu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K. Mohanty</w:t>
                            </w:r>
                          </w:p>
                          <w:p w:rsidR="00B26B7C" w:rsidRDefault="00B26B7C" w:rsidP="00B26B7C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DF85" id="_x0000_s1032" type="#_x0000_t202" style="position:absolute;margin-left:-152.75pt;margin-top:21.2pt;width:130.5pt;height:5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QtwIAALs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" filled="f" stroked="f" strokeweight="2.25pt">
                <v:textbox inset="0,,0">
                  <w:txbxContent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. J. Patel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resident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. K. Pandey</w:t>
                      </w:r>
                    </w:p>
                    <w:p w:rsidR="00B26B7C" w:rsidRDefault="00B26B7C" w:rsidP="00B26B7C">
                      <w:pPr>
                        <w:ind w:right="144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ice President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umitr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Chakraborty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ecretary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Jagannat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ohapatra</w:t>
                      </w:r>
                      <w:proofErr w:type="spellEnd"/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Joint Secretary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rikant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Swain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reasurer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892C82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892C82">
                        <w:rPr>
                          <w:b/>
                          <w:sz w:val="22"/>
                          <w:szCs w:val="22"/>
                          <w:u w:val="single"/>
                        </w:rPr>
                        <w:t>Executive Members</w:t>
                      </w:r>
                      <w:r w:rsidRPr="00892C8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moy Roy</w:t>
                      </w:r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um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wal</w:t>
                      </w:r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 Ramakrishna</w:t>
                      </w:r>
                    </w:p>
                    <w:p w:rsidR="00B26B7C" w:rsidRDefault="00B26B7C" w:rsidP="00B26B7C">
                      <w:pPr>
                        <w:spacing w:after="40"/>
                        <w:ind w:right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jay Kum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lai</w:t>
                      </w:r>
                      <w:proofErr w:type="spellEnd"/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i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bu</w:t>
                      </w:r>
                      <w:proofErr w:type="spellEnd"/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K. Mohanty</w:t>
                      </w:r>
                    </w:p>
                    <w:p w:rsidR="00B26B7C" w:rsidRDefault="00B26B7C" w:rsidP="00B26B7C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B26B7C" w:rsidRDefault="00B26B7C" w:rsidP="00B26B7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2D29F" wp14:editId="4657011E">
                <wp:simplePos x="0" y="0"/>
                <wp:positionH relativeFrom="column">
                  <wp:posOffset>-341870</wp:posOffset>
                </wp:positionH>
                <wp:positionV relativeFrom="paragraph">
                  <wp:posOffset>85879</wp:posOffset>
                </wp:positionV>
                <wp:extent cx="5494638" cy="8550876"/>
                <wp:effectExtent l="0" t="0" r="11430" b="3175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38" cy="8550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Pr="007A3C16" w:rsidRDefault="00B26B7C" w:rsidP="00B26B7C">
                            <w:pPr>
                              <w:jc w:val="righ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0-Jul-2019</w:t>
                            </w:r>
                          </w:p>
                          <w:p w:rsid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0AA" w:rsidRPr="009C31FB" w:rsidRDefault="006B30AA" w:rsidP="00B26B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 diving, premising from coach is mandatory.</w:t>
                            </w:r>
                          </w:p>
                          <w:p w:rsidR="00B26B7C" w:rsidRPr="00B979E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If any employee or </w:t>
                            </w:r>
                            <w:r w:rsidR="00BA2E65" w:rsidRPr="00B979EC">
                              <w:rPr>
                                <w:sz w:val="28"/>
                                <w:szCs w:val="28"/>
                              </w:rPr>
                              <w:t>dependent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is found entering the swimming pool premises by breaking the rules or by over leaping the boundary then strict action will be taken against that 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which may include a fine of Rs 1000/- along with restriction of 6 months</w:t>
                            </w:r>
                            <w:r w:rsidR="00BA2E65">
                              <w:rPr>
                                <w:sz w:val="28"/>
                                <w:szCs w:val="28"/>
                              </w:rPr>
                              <w:t xml:space="preserve"> to use pool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>. The amount of fine will keep on increasing by Rs 1000/- every time</w:t>
                            </w:r>
                            <w:r w:rsidR="00BA2E6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the mistake repeats. </w:t>
                            </w:r>
                            <w:r w:rsidR="00495459">
                              <w:rPr>
                                <w:sz w:val="28"/>
                                <w:szCs w:val="28"/>
                              </w:rPr>
                              <w:t>The fine wi</w:t>
                            </w:r>
                            <w:r w:rsidR="00BA2E65">
                              <w:rPr>
                                <w:sz w:val="28"/>
                                <w:szCs w:val="28"/>
                              </w:rPr>
                              <w:t>ll be deducted from Employee</w:t>
                            </w:r>
                            <w:r w:rsidR="00495459">
                              <w:rPr>
                                <w:sz w:val="28"/>
                                <w:szCs w:val="28"/>
                              </w:rPr>
                              <w:t>/Guardian</w:t>
                            </w:r>
                            <w:r w:rsidR="00BA2E65">
                              <w:rPr>
                                <w:sz w:val="28"/>
                                <w:szCs w:val="28"/>
                              </w:rPr>
                              <w:t xml:space="preserve"> Salary</w:t>
                            </w:r>
                            <w:r w:rsidR="0049545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26B7C" w:rsidRDefault="00495459" w:rsidP="00B26B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79EC">
                              <w:rPr>
                                <w:sz w:val="28"/>
                                <w:szCs w:val="28"/>
                              </w:rPr>
                              <w:t>As swim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g pool is being opened for</w:t>
                            </w:r>
                            <w:r w:rsidRPr="00B979EC">
                              <w:rPr>
                                <w:sz w:val="28"/>
                                <w:szCs w:val="28"/>
                              </w:rPr>
                              <w:t xml:space="preserve"> very first time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26B7C" w:rsidRPr="00B979EC">
                              <w:rPr>
                                <w:sz w:val="28"/>
                                <w:szCs w:val="28"/>
                              </w:rPr>
                              <w:t xml:space="preserve"> monthly review may be required for amendment and changes of safety instructions, rules and regu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ons, slot timings and charges etc.</w:t>
                            </w:r>
                          </w:p>
                          <w:p w:rsidR="00495459" w:rsidRDefault="00495459" w:rsidP="00B26B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ividual ID CARD will be provided for all members and the same shall be deposited before entering swimming pool with entry in the attendance register.</w:t>
                            </w:r>
                          </w:p>
                          <w:p w:rsidR="006E4208" w:rsidRPr="00B979EC" w:rsidRDefault="006E4208" w:rsidP="00B26B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persons having cold, cough, running nose, allergy, skin disease, eye conjunctivitis or any other communicable disease may avoid using swimming pool.  </w:t>
                            </w:r>
                          </w:p>
                          <w:p w:rsidR="00B26B7C" w:rsidRPr="00B26B7C" w:rsidRDefault="00B26B7C" w:rsidP="00B26B7C">
                            <w:pPr>
                              <w:pStyle w:val="ListParagraph"/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  <w:r w:rsidRPr="00B26B7C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 w:rsidRPr="00B26B7C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:rsidR="00B26B7C" w:rsidRPr="00B26B7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6B7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iming will be 6 AM to 10 AM and 4 PM to 8 PM every day</w:t>
                            </w:r>
                          </w:p>
                          <w:p w:rsidR="00B26B7C" w:rsidRPr="00B26B7C" w:rsidRDefault="00B26B7C" w:rsidP="00B26B7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2880"/>
                            </w:tblGrid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Pr="00B26B7C" w:rsidRDefault="00B26B7C" w:rsidP="00B26B7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26B7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rning timing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Pr="00B26B7C" w:rsidRDefault="00B26B7C" w:rsidP="00B26B7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26B7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ot For: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Am – 7 A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ployees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ind w:hanging="2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Am – 8 A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ployees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Am – 9 A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ployees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Am – 10 A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adies</w:t>
                                  </w:r>
                                </w:p>
                              </w:tc>
                            </w:tr>
                          </w:tbl>
                          <w:p w:rsidR="00B26B7C" w:rsidRPr="00B26B7C" w:rsidRDefault="00B26B7C" w:rsidP="00B26B7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2880"/>
                            </w:tblGrid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Pr="00B26B7C" w:rsidRDefault="00B26B7C" w:rsidP="00B26B7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26B7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vening timing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Pr="00B26B7C" w:rsidRDefault="00B26B7C" w:rsidP="00B26B7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26B7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ot for: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 Pm – 4.45 P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adies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 Pm – 5.45 P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ependant (BOYS)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.45 Pm –6.30P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ependant (BOYS)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.30Pm – 7.15P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ployees</w:t>
                                  </w:r>
                                </w:p>
                              </w:tc>
                            </w:tr>
                            <w:tr w:rsidR="00B26B7C" w:rsidTr="00B26B7C">
                              <w:tc>
                                <w:tcPr>
                                  <w:tcW w:w="3235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.15Pm – 8.00P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B26B7C" w:rsidRDefault="00B26B7C" w:rsidP="00B26B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ployees</w:t>
                                  </w:r>
                                </w:p>
                              </w:tc>
                            </w:tr>
                          </w:tbl>
                          <w:p w:rsid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A43E30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A43E30" w:rsidRDefault="00B26B7C" w:rsidP="00B26B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26B7C" w:rsidRPr="00A43E30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B26B7C" w:rsidRDefault="00B26B7C" w:rsidP="00B26B7C">
                            <w:pPr>
                              <w:jc w:val="both"/>
                            </w:pPr>
                          </w:p>
                          <w:p w:rsidR="00B26B7C" w:rsidRDefault="00B26B7C" w:rsidP="00B26B7C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9144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2D29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26.9pt;margin-top:6.75pt;width:432.65pt;height:67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" filled="f" fillcolor="green" stroked="f">
                <v:textbox inset=",7.2pt,0">
                  <w:txbxContent>
                    <w:p w:rsidR="00B26B7C" w:rsidRPr="007A3C16" w:rsidRDefault="00B26B7C" w:rsidP="00B26B7C">
                      <w:pPr>
                        <w:jc w:val="righ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20-Jul-2019</w:t>
                      </w:r>
                    </w:p>
                    <w:p w:rsidR="00B26B7C" w:rsidRDefault="00B26B7C" w:rsidP="00B26B7C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B26B7C" w:rsidRDefault="00B26B7C" w:rsidP="00B26B7C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6B30AA" w:rsidRPr="009C31FB" w:rsidRDefault="006B30AA" w:rsidP="00B26B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 diving, premising from coach is mandatory.</w:t>
                      </w:r>
                    </w:p>
                    <w:p w:rsidR="00B26B7C" w:rsidRPr="00B979EC" w:rsidRDefault="00B26B7C" w:rsidP="00B26B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979EC">
                        <w:rPr>
                          <w:sz w:val="28"/>
                          <w:szCs w:val="28"/>
                        </w:rPr>
                        <w:t xml:space="preserve">If any employee or </w:t>
                      </w:r>
                      <w:r w:rsidR="00BA2E65" w:rsidRPr="00B979EC">
                        <w:rPr>
                          <w:sz w:val="28"/>
                          <w:szCs w:val="28"/>
                        </w:rPr>
                        <w:t>dependent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is found entering the swimming pool premises by breaking the rules or by over leaping the boundary then strict action will be taken against that person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B979EC">
                        <w:rPr>
                          <w:sz w:val="28"/>
                          <w:szCs w:val="28"/>
                        </w:rPr>
                        <w:t>which may include a fine of Rs 1000/- along with restriction of 6 months</w:t>
                      </w:r>
                      <w:r w:rsidR="00BA2E65">
                        <w:rPr>
                          <w:sz w:val="28"/>
                          <w:szCs w:val="28"/>
                        </w:rPr>
                        <w:t xml:space="preserve"> to use pool</w:t>
                      </w:r>
                      <w:r w:rsidRPr="00B979EC">
                        <w:rPr>
                          <w:sz w:val="28"/>
                          <w:szCs w:val="28"/>
                        </w:rPr>
                        <w:t>. The amount of fine will keep on increasing by Rs 1000/- every time</w:t>
                      </w:r>
                      <w:r w:rsidR="00BA2E65">
                        <w:rPr>
                          <w:sz w:val="28"/>
                          <w:szCs w:val="28"/>
                        </w:rPr>
                        <w:t>,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the mistake repeats. </w:t>
                      </w:r>
                      <w:r w:rsidR="00495459">
                        <w:rPr>
                          <w:sz w:val="28"/>
                          <w:szCs w:val="28"/>
                        </w:rPr>
                        <w:t>The fine wi</w:t>
                      </w:r>
                      <w:r w:rsidR="00BA2E65">
                        <w:rPr>
                          <w:sz w:val="28"/>
                          <w:szCs w:val="28"/>
                        </w:rPr>
                        <w:t>ll be deducted from Employee</w:t>
                      </w:r>
                      <w:r w:rsidR="00495459">
                        <w:rPr>
                          <w:sz w:val="28"/>
                          <w:szCs w:val="28"/>
                        </w:rPr>
                        <w:t>/Guardian</w:t>
                      </w:r>
                      <w:r w:rsidR="00BA2E65">
                        <w:rPr>
                          <w:sz w:val="28"/>
                          <w:szCs w:val="28"/>
                        </w:rPr>
                        <w:t xml:space="preserve"> Salary</w:t>
                      </w:r>
                      <w:r w:rsidR="0049545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26B7C" w:rsidRDefault="00495459" w:rsidP="00B26B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979EC">
                        <w:rPr>
                          <w:sz w:val="28"/>
                          <w:szCs w:val="28"/>
                        </w:rPr>
                        <w:t>As swimm</w:t>
                      </w:r>
                      <w:r>
                        <w:rPr>
                          <w:sz w:val="28"/>
                          <w:szCs w:val="28"/>
                        </w:rPr>
                        <w:t>ing pool is being opened for</w:t>
                      </w:r>
                      <w:r w:rsidRPr="00B979EC">
                        <w:rPr>
                          <w:sz w:val="28"/>
                          <w:szCs w:val="28"/>
                        </w:rPr>
                        <w:t xml:space="preserve"> very first time, 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B26B7C" w:rsidRPr="00B979EC">
                        <w:rPr>
                          <w:sz w:val="28"/>
                          <w:szCs w:val="28"/>
                        </w:rPr>
                        <w:t xml:space="preserve"> monthly review may be required for amendment and changes of safety instructions, rules and regula</w:t>
                      </w:r>
                      <w:r>
                        <w:rPr>
                          <w:sz w:val="28"/>
                          <w:szCs w:val="28"/>
                        </w:rPr>
                        <w:t>tions, slot timings and charges etc.</w:t>
                      </w:r>
                    </w:p>
                    <w:p w:rsidR="00495459" w:rsidRDefault="00495459" w:rsidP="00B26B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ividual ID CARD will be provided for all members and the same shall be deposited before entering swimming pool with entry in the attendance register.</w:t>
                      </w:r>
                    </w:p>
                    <w:p w:rsidR="006E4208" w:rsidRPr="00B979EC" w:rsidRDefault="006E4208" w:rsidP="00B26B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persons having cold, cough, running nose, allergy, skin disease, eye conjunctivitis or any other communicable disease may avoid using swimming pool.  </w:t>
                      </w:r>
                    </w:p>
                    <w:p w:rsidR="00B26B7C" w:rsidRPr="00B26B7C" w:rsidRDefault="00B26B7C" w:rsidP="00B26B7C">
                      <w:pPr>
                        <w:pStyle w:val="ListParagraph"/>
                        <w:ind w:right="210"/>
                        <w:rPr>
                          <w:rFonts w:ascii="Bookman Old Style" w:hAnsi="Bookman Old Style"/>
                        </w:rPr>
                      </w:pPr>
                      <w:r w:rsidRPr="00B26B7C">
                        <w:rPr>
                          <w:rFonts w:ascii="Bookman Old Style" w:hAnsi="Bookman Old Style"/>
                        </w:rPr>
                        <w:tab/>
                      </w:r>
                      <w:r w:rsidRPr="00B26B7C">
                        <w:rPr>
                          <w:rFonts w:ascii="Bookman Old Style" w:hAnsi="Bookman Old Style"/>
                        </w:rPr>
                        <w:tab/>
                      </w:r>
                    </w:p>
                    <w:p w:rsidR="00B26B7C" w:rsidRPr="00B26B7C" w:rsidRDefault="00B26B7C" w:rsidP="00B26B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26B7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iming will be 6 AM to 10 AM and 4 PM to 8 PM every day</w:t>
                      </w:r>
                    </w:p>
                    <w:p w:rsidR="00B26B7C" w:rsidRPr="00B26B7C" w:rsidRDefault="00B26B7C" w:rsidP="00B26B7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05" w:type="dxa"/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2880"/>
                      </w:tblGrid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P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rning timing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P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ot For: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Am – 7 A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ind w:hanging="2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Am – 8 A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Am – 9 A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Am – 10 A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dies</w:t>
                            </w:r>
                          </w:p>
                        </w:tc>
                      </w:tr>
                    </w:tbl>
                    <w:p w:rsidR="00B26B7C" w:rsidRPr="00B26B7C" w:rsidRDefault="00B26B7C" w:rsidP="00B26B7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B26B7C" w:rsidRDefault="00B26B7C" w:rsidP="00B26B7C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05" w:type="dxa"/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2880"/>
                      </w:tblGrid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P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ening timing 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Pr="00B26B7C" w:rsidRDefault="00B26B7C" w:rsidP="00B26B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ot for: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Pm – 4.45 P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dies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m – 5.45 P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pendant (BOYS)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45 Pm –6.30P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pendant (BOYS)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.30Pm – 7.15P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c>
                      </w:tr>
                      <w:tr w:rsidR="00B26B7C" w:rsidTr="00B26B7C">
                        <w:tc>
                          <w:tcPr>
                            <w:tcW w:w="3235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15Pm – 8.00P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c>
                      </w:tr>
                    </w:tbl>
                    <w:p w:rsidR="00B26B7C" w:rsidRDefault="00B26B7C" w:rsidP="00B26B7C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B26B7C" w:rsidRDefault="00B26B7C" w:rsidP="00B26B7C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A43E30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A43E30" w:rsidRDefault="00B26B7C" w:rsidP="00B26B7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26B7C" w:rsidRPr="00A43E30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B26B7C" w:rsidRDefault="00B26B7C" w:rsidP="00B26B7C">
                      <w:pPr>
                        <w:jc w:val="both"/>
                      </w:pPr>
                    </w:p>
                    <w:p w:rsidR="00B26B7C" w:rsidRDefault="00B26B7C" w:rsidP="00B26B7C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2B032" wp14:editId="37BE2EE7">
                <wp:simplePos x="0" y="0"/>
                <wp:positionH relativeFrom="column">
                  <wp:posOffset>-2286000</wp:posOffset>
                </wp:positionH>
                <wp:positionV relativeFrom="paragraph">
                  <wp:posOffset>25400</wp:posOffset>
                </wp:positionV>
                <wp:extent cx="7658100" cy="0"/>
                <wp:effectExtent l="28575" t="36830" r="28575" b="2984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C17A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2pt" to="42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WwHg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2B5D" wp14:editId="04FE414A">
                <wp:simplePos x="0" y="0"/>
                <wp:positionH relativeFrom="column">
                  <wp:posOffset>-382905</wp:posOffset>
                </wp:positionH>
                <wp:positionV relativeFrom="paragraph">
                  <wp:posOffset>25400</wp:posOffset>
                </wp:positionV>
                <wp:extent cx="0" cy="8310880"/>
                <wp:effectExtent l="17145" t="17780" r="11430" b="15240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0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F21AC" id="Line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5pt,2pt" to="-30.15pt,6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" strokeweight="1.5pt"/>
            </w:pict>
          </mc:Fallback>
        </mc:AlternateContent>
      </w:r>
    </w:p>
    <w:p w:rsidR="00B26B7C" w:rsidRDefault="00B26B7C" w:rsidP="00B26B7C"/>
    <w:p w:rsidR="00B26B7C" w:rsidRDefault="00B26B7C" w:rsidP="00B26B7C">
      <w:pPr>
        <w:ind w:right="210"/>
        <w:rPr>
          <w:sz w:val="22"/>
          <w:szCs w:val="22"/>
        </w:rPr>
      </w:pPr>
    </w:p>
    <w:p w:rsidR="00B26B7C" w:rsidRDefault="00B26B7C" w:rsidP="00B26B7C"/>
    <w:p w:rsidR="00B26B7C" w:rsidRDefault="00B26B7C" w:rsidP="00B26B7C"/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9AAB2" wp14:editId="15262B6F">
                <wp:simplePos x="0" y="0"/>
                <wp:positionH relativeFrom="column">
                  <wp:posOffset>-1477645</wp:posOffset>
                </wp:positionH>
                <wp:positionV relativeFrom="paragraph">
                  <wp:posOffset>-596900</wp:posOffset>
                </wp:positionV>
                <wp:extent cx="5600700" cy="901065"/>
                <wp:effectExtent l="0" t="0" r="127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Pr="00102F8A" w:rsidRDefault="00B26B7C" w:rsidP="00B26B7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F8A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FCO RECREATION CLUB</w:t>
                            </w:r>
                          </w:p>
                          <w:p w:rsidR="00B26B7C" w:rsidRPr="00620C90" w:rsidRDefault="00B26B7C" w:rsidP="00B26B7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  <w:t>PARADEEP UNIT</w:t>
                            </w:r>
                          </w:p>
                          <w:p w:rsidR="00B26B7C" w:rsidRPr="00620C90" w:rsidRDefault="00B26B7C" w:rsidP="00B26B7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Vill. – Musadia, P. O. - Paradeep (Orissa) – 754142</w:t>
                            </w:r>
                          </w:p>
                          <w:p w:rsidR="00B26B7C" w:rsidRDefault="00B26B7C" w:rsidP="00B26B7C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AAB2" id="_x0000_s1034" type="#_x0000_t202" style="position:absolute;left:0;text-align:left;margin-left:-116.35pt;margin-top:-47pt;width:441pt;height:7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" filled="f" fillcolor="green" stroked="f">
                <v:textbox inset=",,0">
                  <w:txbxContent>
                    <w:p w:rsidR="00B26B7C" w:rsidRPr="00102F8A" w:rsidRDefault="00B26B7C" w:rsidP="00B26B7C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F8A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FCO RECREATION CLUB</w:t>
                      </w:r>
                    </w:p>
                    <w:p w:rsidR="00B26B7C" w:rsidRPr="00620C90" w:rsidRDefault="00B26B7C" w:rsidP="00B26B7C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  <w:t>PARADEEP UNIT</w:t>
                      </w:r>
                    </w:p>
                    <w:p w:rsidR="00B26B7C" w:rsidRPr="00620C90" w:rsidRDefault="00B26B7C" w:rsidP="00B26B7C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Vill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. –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Musadia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, P. O. -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Paradeep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 (Orissa) – 754142</w:t>
                      </w:r>
                    </w:p>
                    <w:p w:rsidR="00B26B7C" w:rsidRDefault="00B26B7C" w:rsidP="00B26B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D00B6" wp14:editId="2EF13995">
                <wp:simplePos x="0" y="0"/>
                <wp:positionH relativeFrom="column">
                  <wp:posOffset>4292600</wp:posOffset>
                </wp:positionH>
                <wp:positionV relativeFrom="paragraph">
                  <wp:posOffset>-495935</wp:posOffset>
                </wp:positionV>
                <wp:extent cx="914400" cy="800100"/>
                <wp:effectExtent l="0" t="3175" r="3175" b="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Default="00B26B7C" w:rsidP="00B26B7C">
                            <w:r w:rsidRPr="002E5892">
                              <w:rPr>
                                <w:noProof/>
                              </w:rPr>
                              <w:drawing>
                                <wp:inline distT="0" distB="0" distL="0" distR="0" wp14:anchorId="7D4E878A" wp14:editId="48B2AA46">
                                  <wp:extent cx="723900" cy="733425"/>
                                  <wp:effectExtent l="0" t="0" r="0" b="9525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6" cy="7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00B6" id="_x0000_s1035" type="#_x0000_t202" style="position:absolute;left:0;text-align:left;margin-left:338pt;margin-top:-39.05pt;width:1in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" filled="f" fillcolor="green" stroked="f">
                <v:textbox>
                  <w:txbxContent>
                    <w:p w:rsidR="00B26B7C" w:rsidRDefault="00B26B7C" w:rsidP="00B26B7C">
                      <w:r w:rsidRPr="002E589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D4E878A" wp14:editId="48B2AA46">
                            <wp:extent cx="723900" cy="733425"/>
                            <wp:effectExtent l="0" t="0" r="0" b="9525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6" cy="7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6B7C" w:rsidRDefault="00B26B7C" w:rsidP="00B26B7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ADF85" wp14:editId="289DDBB7">
                <wp:simplePos x="0" y="0"/>
                <wp:positionH relativeFrom="column">
                  <wp:posOffset>-1940011</wp:posOffset>
                </wp:positionH>
                <wp:positionV relativeFrom="paragraph">
                  <wp:posOffset>269377</wp:posOffset>
                </wp:positionV>
                <wp:extent cx="1657350" cy="6780994"/>
                <wp:effectExtent l="0" t="0" r="0" b="127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8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. J. Patel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. K. Pandey</w:t>
                            </w:r>
                          </w:p>
                          <w:p w:rsidR="00B26B7C" w:rsidRDefault="00B26B7C" w:rsidP="00B26B7C">
                            <w:pPr>
                              <w:ind w:right="144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umitra Chakraborty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gannath Mohapatra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oint Secretary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rikant Swain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892C82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892C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ecutive Members</w:t>
                            </w:r>
                            <w:r w:rsidRPr="00892C8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moy Roy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mud Agarwal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 Ramakrishna</w:t>
                            </w:r>
                          </w:p>
                          <w:p w:rsidR="00B26B7C" w:rsidRDefault="00B26B7C" w:rsidP="00B26B7C">
                            <w:pPr>
                              <w:spacing w:after="4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jay Kumar Palai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ri Babu</w:t>
                            </w:r>
                          </w:p>
                          <w:p w:rsidR="00B26B7C" w:rsidRPr="00892C82" w:rsidRDefault="00B26B7C" w:rsidP="00B26B7C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K. Mohanty</w:t>
                            </w:r>
                          </w:p>
                          <w:p w:rsidR="00B26B7C" w:rsidRDefault="00B26B7C" w:rsidP="00B26B7C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DF85" id="_x0000_s1036" type="#_x0000_t202" style="position:absolute;margin-left:-152.75pt;margin-top:21.2pt;width:130.5pt;height:5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C+twIAAL0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" filled="f" stroked="f" strokeweight="2.25pt">
                <v:textbox inset="0,,0">
                  <w:txbxContent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. J. Patel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resident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. K. Pandey</w:t>
                      </w:r>
                    </w:p>
                    <w:p w:rsidR="00B26B7C" w:rsidRDefault="00B26B7C" w:rsidP="00B26B7C">
                      <w:pPr>
                        <w:ind w:right="144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ice President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umitr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Chakraborty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ecretary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Jagannat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ohapatra</w:t>
                      </w:r>
                      <w:proofErr w:type="spellEnd"/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Joint Secretary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rikant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Swain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reasurer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892C82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892C82">
                        <w:rPr>
                          <w:b/>
                          <w:sz w:val="22"/>
                          <w:szCs w:val="22"/>
                          <w:u w:val="single"/>
                        </w:rPr>
                        <w:t>Executive Members</w:t>
                      </w:r>
                      <w:r w:rsidRPr="00892C8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moy Roy</w:t>
                      </w:r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um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wal</w:t>
                      </w:r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 Ramakrishna</w:t>
                      </w:r>
                    </w:p>
                    <w:p w:rsidR="00B26B7C" w:rsidRDefault="00B26B7C" w:rsidP="00B26B7C">
                      <w:pPr>
                        <w:spacing w:after="40"/>
                        <w:ind w:right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jay Kum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lai</w:t>
                      </w:r>
                      <w:proofErr w:type="spellEnd"/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i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bu</w:t>
                      </w:r>
                      <w:proofErr w:type="spellEnd"/>
                    </w:p>
                    <w:p w:rsidR="00B26B7C" w:rsidRPr="00892C82" w:rsidRDefault="00B26B7C" w:rsidP="00B26B7C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K. Mohanty</w:t>
                      </w:r>
                    </w:p>
                    <w:p w:rsidR="00B26B7C" w:rsidRDefault="00B26B7C" w:rsidP="00B26B7C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B26B7C" w:rsidRDefault="00B26B7C" w:rsidP="00B26B7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2D29F" wp14:editId="4657011E">
                <wp:simplePos x="0" y="0"/>
                <wp:positionH relativeFrom="column">
                  <wp:posOffset>-341870</wp:posOffset>
                </wp:positionH>
                <wp:positionV relativeFrom="paragraph">
                  <wp:posOffset>85879</wp:posOffset>
                </wp:positionV>
                <wp:extent cx="5494638" cy="8550876"/>
                <wp:effectExtent l="0" t="0" r="11430" b="31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38" cy="8550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7C" w:rsidRPr="007A3C16" w:rsidRDefault="00B26B7C" w:rsidP="00B26B7C">
                            <w:pPr>
                              <w:jc w:val="righ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0-Jul-2019</w:t>
                            </w:r>
                          </w:p>
                          <w:p w:rsidR="00B26B7C" w:rsidRDefault="00B26B7C" w:rsidP="00B26B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26B7C" w:rsidRPr="007A3C16" w:rsidRDefault="00B26B7C" w:rsidP="00B26B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te: </w:t>
                            </w:r>
                          </w:p>
                          <w:p w:rsidR="00B26B7C" w:rsidRDefault="00495459" w:rsidP="00B26B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pendent</w:t>
                            </w:r>
                            <w:r w:rsidR="00B26B7C">
                              <w:rPr>
                                <w:sz w:val="28"/>
                                <w:szCs w:val="28"/>
                              </w:rPr>
                              <w:t xml:space="preserve"> GIRLS are allowed during the ladies time.</w:t>
                            </w:r>
                          </w:p>
                          <w:p w:rsidR="00B26B7C" w:rsidRPr="00B26B7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 male employees are allowed during the Ladies time and </w:t>
                            </w:r>
                            <w:r w:rsidR="00495459">
                              <w:rPr>
                                <w:sz w:val="28"/>
                                <w:szCs w:val="28"/>
                              </w:rPr>
                              <w:t>depend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ime.</w:t>
                            </w:r>
                          </w:p>
                          <w:p w:rsidR="00B26B7C" w:rsidRDefault="00B26B7C" w:rsidP="00B26B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ring Employees timing people can come along with their </w:t>
                            </w:r>
                            <w:r w:rsidR="00495459">
                              <w:rPr>
                                <w:sz w:val="28"/>
                                <w:szCs w:val="28"/>
                              </w:rPr>
                              <w:t>depend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No </w:t>
                            </w:r>
                            <w:r w:rsidR="00495459">
                              <w:rPr>
                                <w:sz w:val="28"/>
                                <w:szCs w:val="28"/>
                              </w:rPr>
                              <w:t>Depend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lone shall be allowed during this time-period.</w:t>
                            </w:r>
                          </w:p>
                          <w:p w:rsidR="00B26B7C" w:rsidRPr="009C31FB" w:rsidRDefault="00B26B7C" w:rsidP="00B26B7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B7C" w:rsidRDefault="00A34804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A34804">
                              <w:rPr>
                                <w:b/>
                                <w:bCs/>
                                <w:color w:val="FF0000"/>
                              </w:rPr>
                              <w:t>Please collect the Swimming Pool entry / registration form from IRC Libra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26B7C" w:rsidRPr="007A3C16" w:rsidRDefault="00B26B7C" w:rsidP="00B26B7C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 K Pandey</w:t>
                            </w:r>
                          </w:p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ce President</w:t>
                            </w:r>
                          </w:p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FCO RECREATION CLUB</w:t>
                            </w:r>
                          </w:p>
                          <w:p w:rsidR="00B26B7C" w:rsidRDefault="00B26B7C" w:rsidP="00B26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ADEEP</w:t>
                            </w:r>
                          </w:p>
                          <w:p w:rsidR="00B26B7C" w:rsidRPr="007A3C16" w:rsidRDefault="00B26B7C" w:rsidP="00B26B7C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26B7C" w:rsidRPr="007A3C16" w:rsidRDefault="00B26B7C" w:rsidP="00B26B7C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A43E30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Pr="00A43E30" w:rsidRDefault="00B26B7C" w:rsidP="00B26B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26B7C" w:rsidRPr="00A43E30" w:rsidRDefault="00B26B7C" w:rsidP="00B26B7C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26B7C" w:rsidRDefault="00B26B7C" w:rsidP="00B26B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B26B7C" w:rsidRDefault="00B26B7C" w:rsidP="00B26B7C">
                            <w:pPr>
                              <w:jc w:val="both"/>
                            </w:pPr>
                          </w:p>
                          <w:p w:rsidR="00B26B7C" w:rsidRDefault="00B26B7C" w:rsidP="00B26B7C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9144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D29F" id="_x0000_s1037" type="#_x0000_t202" style="position:absolute;margin-left:-26.9pt;margin-top:6.75pt;width:432.65pt;height:67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" filled="f" fillcolor="green" stroked="f">
                <v:textbox inset=",7.2pt,0">
                  <w:txbxContent>
                    <w:p w:rsidR="00B26B7C" w:rsidRPr="007A3C16" w:rsidRDefault="00B26B7C" w:rsidP="00B26B7C">
                      <w:pPr>
                        <w:jc w:val="righ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20-Jul-2019</w:t>
                      </w:r>
                    </w:p>
                    <w:p w:rsidR="00B26B7C" w:rsidRDefault="00B26B7C" w:rsidP="00B26B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B26B7C" w:rsidRPr="007A3C16" w:rsidRDefault="00B26B7C" w:rsidP="00B26B7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te: </w:t>
                      </w:r>
                    </w:p>
                    <w:p w:rsidR="00B26B7C" w:rsidRDefault="00495459" w:rsidP="00B26B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pendent</w:t>
                      </w:r>
                      <w:r w:rsidR="00B26B7C">
                        <w:rPr>
                          <w:sz w:val="28"/>
                          <w:szCs w:val="28"/>
                        </w:rPr>
                        <w:t xml:space="preserve"> GIRLS are allowed during the ladies time.</w:t>
                      </w:r>
                    </w:p>
                    <w:p w:rsidR="00B26B7C" w:rsidRPr="00B26B7C" w:rsidRDefault="00B26B7C" w:rsidP="00B26B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 male employees are allowed during the Ladies time and </w:t>
                      </w:r>
                      <w:r w:rsidR="00495459">
                        <w:rPr>
                          <w:sz w:val="28"/>
                          <w:szCs w:val="28"/>
                        </w:rPr>
                        <w:t>dependents</w:t>
                      </w:r>
                      <w:r>
                        <w:rPr>
                          <w:sz w:val="28"/>
                          <w:szCs w:val="28"/>
                        </w:rPr>
                        <w:t xml:space="preserve"> time.</w:t>
                      </w:r>
                    </w:p>
                    <w:p w:rsidR="00B26B7C" w:rsidRDefault="00B26B7C" w:rsidP="00B26B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ring Employees timing people can come along with their </w:t>
                      </w:r>
                      <w:r w:rsidR="00495459">
                        <w:rPr>
                          <w:sz w:val="28"/>
                          <w:szCs w:val="28"/>
                        </w:rPr>
                        <w:t>dependents</w:t>
                      </w:r>
                      <w:r>
                        <w:rPr>
                          <w:sz w:val="28"/>
                          <w:szCs w:val="28"/>
                        </w:rPr>
                        <w:t xml:space="preserve">. No </w:t>
                      </w:r>
                      <w:r w:rsidR="00495459">
                        <w:rPr>
                          <w:sz w:val="28"/>
                          <w:szCs w:val="28"/>
                        </w:rPr>
                        <w:t>Dependents</w:t>
                      </w:r>
                      <w:r>
                        <w:rPr>
                          <w:sz w:val="28"/>
                          <w:szCs w:val="28"/>
                        </w:rPr>
                        <w:t xml:space="preserve"> alone shall be allowed during this time-period.</w:t>
                      </w:r>
                    </w:p>
                    <w:p w:rsidR="00B26B7C" w:rsidRPr="009C31FB" w:rsidRDefault="00B26B7C" w:rsidP="00B26B7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B26B7C" w:rsidRDefault="00A34804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A34804">
                        <w:rPr>
                          <w:b/>
                          <w:bCs/>
                          <w:color w:val="FF0000"/>
                        </w:rPr>
                        <w:t>Please collect the Swimming Pool entry / registration form from IRC Library</w:t>
                      </w:r>
                      <w:r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:rsidR="00B26B7C" w:rsidRDefault="00B26B7C" w:rsidP="00B26B7C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  <w:bookmarkStart w:id="1" w:name="_GoBack"/>
                      <w:bookmarkEnd w:id="1"/>
                    </w:p>
                    <w:p w:rsidR="00B26B7C" w:rsidRDefault="00B26B7C" w:rsidP="00B26B7C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B26B7C" w:rsidRPr="007A3C16" w:rsidRDefault="00B26B7C" w:rsidP="00B26B7C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B26B7C" w:rsidRDefault="00B26B7C" w:rsidP="00B26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 K Pandey</w:t>
                      </w:r>
                    </w:p>
                    <w:p w:rsidR="00B26B7C" w:rsidRDefault="00B26B7C" w:rsidP="00B26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ce President</w:t>
                      </w:r>
                    </w:p>
                    <w:p w:rsidR="00B26B7C" w:rsidRDefault="00B26B7C" w:rsidP="00B26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FCO RECREATION CLUB</w:t>
                      </w:r>
                    </w:p>
                    <w:p w:rsidR="00B26B7C" w:rsidRDefault="00B26B7C" w:rsidP="00B26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ADEEP</w:t>
                      </w:r>
                    </w:p>
                    <w:p w:rsidR="00B26B7C" w:rsidRPr="007A3C16" w:rsidRDefault="00B26B7C" w:rsidP="00B26B7C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B26B7C" w:rsidRPr="007A3C16" w:rsidRDefault="00B26B7C" w:rsidP="00B26B7C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A43E30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Pr="00A43E30" w:rsidRDefault="00B26B7C" w:rsidP="00B26B7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26B7C" w:rsidRPr="00A43E30" w:rsidRDefault="00B26B7C" w:rsidP="00B26B7C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B26B7C" w:rsidRDefault="00B26B7C" w:rsidP="00B26B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B26B7C" w:rsidRDefault="00B26B7C" w:rsidP="00B26B7C">
                      <w:pPr>
                        <w:jc w:val="both"/>
                      </w:pPr>
                    </w:p>
                    <w:p w:rsidR="00B26B7C" w:rsidRDefault="00B26B7C" w:rsidP="00B26B7C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2B032" wp14:editId="37BE2EE7">
                <wp:simplePos x="0" y="0"/>
                <wp:positionH relativeFrom="column">
                  <wp:posOffset>-2286000</wp:posOffset>
                </wp:positionH>
                <wp:positionV relativeFrom="paragraph">
                  <wp:posOffset>25400</wp:posOffset>
                </wp:positionV>
                <wp:extent cx="7658100" cy="0"/>
                <wp:effectExtent l="28575" t="36830" r="28575" b="2984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AA074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2pt" to="42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NHgIAADw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A2B5D" wp14:editId="04FE414A">
                <wp:simplePos x="0" y="0"/>
                <wp:positionH relativeFrom="column">
                  <wp:posOffset>-382905</wp:posOffset>
                </wp:positionH>
                <wp:positionV relativeFrom="paragraph">
                  <wp:posOffset>25400</wp:posOffset>
                </wp:positionV>
                <wp:extent cx="0" cy="8310880"/>
                <wp:effectExtent l="17145" t="17780" r="11430" b="15240"/>
                <wp:wrapNone/>
                <wp:docPr id="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0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8AD0" id="Line 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5pt,2pt" to="-30.15pt,6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kqFAIAACs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" strokeweight="1.5pt"/>
            </w:pict>
          </mc:Fallback>
        </mc:AlternateContent>
      </w:r>
    </w:p>
    <w:p w:rsidR="00B26B7C" w:rsidRDefault="00B26B7C" w:rsidP="00B26B7C"/>
    <w:p w:rsidR="00B26B7C" w:rsidRDefault="00B26B7C" w:rsidP="00B26B7C">
      <w:pPr>
        <w:ind w:right="210"/>
        <w:rPr>
          <w:sz w:val="22"/>
          <w:szCs w:val="22"/>
        </w:rPr>
      </w:pPr>
    </w:p>
    <w:p w:rsidR="00B26B7C" w:rsidRDefault="00B26B7C" w:rsidP="00B26B7C"/>
    <w:p w:rsidR="00B26B7C" w:rsidRDefault="00B26B7C" w:rsidP="00B26B7C"/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B26B7C" w:rsidRDefault="00B26B7C" w:rsidP="00B26B7C">
      <w:pPr>
        <w:tabs>
          <w:tab w:val="left" w:pos="1905"/>
        </w:tabs>
      </w:pPr>
    </w:p>
    <w:p w:rsidR="00DD01C7" w:rsidRDefault="00DD01C7" w:rsidP="00250322">
      <w:pPr>
        <w:tabs>
          <w:tab w:val="left" w:pos="1905"/>
        </w:tabs>
      </w:pPr>
    </w:p>
    <w:sectPr w:rsidR="00DD01C7" w:rsidSect="002D3A85">
      <w:headerReference w:type="even" r:id="rId10"/>
      <w:headerReference w:type="default" r:id="rId11"/>
      <w:headerReference w:type="first" r:id="rId12"/>
      <w:pgSz w:w="12240" w:h="15840"/>
      <w:pgMar w:top="81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3F" w:rsidRDefault="007C6A3F">
      <w:r>
        <w:separator/>
      </w:r>
    </w:p>
  </w:endnote>
  <w:endnote w:type="continuationSeparator" w:id="0">
    <w:p w:rsidR="007C6A3F" w:rsidRDefault="007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3F" w:rsidRDefault="007C6A3F">
      <w:r>
        <w:separator/>
      </w:r>
    </w:p>
  </w:footnote>
  <w:footnote w:type="continuationSeparator" w:id="0">
    <w:p w:rsidR="007C6A3F" w:rsidRDefault="007C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A1" w:rsidRDefault="007C6A3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BC" w:rsidRDefault="007C6A3F" w:rsidP="0094504D">
    <w:pPr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364.4pt;height:404.9pt;z-index:-251657728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BC" w:rsidRDefault="007C6A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04E7"/>
    <w:multiLevelType w:val="hybridMultilevel"/>
    <w:tmpl w:val="A64C6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29"/>
    <w:multiLevelType w:val="hybridMultilevel"/>
    <w:tmpl w:val="F0241D04"/>
    <w:lvl w:ilvl="0" w:tplc="8B64F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26C1B"/>
    <w:multiLevelType w:val="hybridMultilevel"/>
    <w:tmpl w:val="C600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60BDC"/>
    <w:multiLevelType w:val="hybridMultilevel"/>
    <w:tmpl w:val="E5661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059A"/>
    <w:multiLevelType w:val="hybridMultilevel"/>
    <w:tmpl w:val="28584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E0F04"/>
    <w:multiLevelType w:val="hybridMultilevel"/>
    <w:tmpl w:val="158E2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F55E3"/>
    <w:multiLevelType w:val="hybridMultilevel"/>
    <w:tmpl w:val="9B0A539C"/>
    <w:lvl w:ilvl="0" w:tplc="332EF9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CB0"/>
    <w:multiLevelType w:val="hybridMultilevel"/>
    <w:tmpl w:val="710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0" fillcolor="green">
      <v:fill color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BC"/>
    <w:rsid w:val="00000CBA"/>
    <w:rsid w:val="000029E7"/>
    <w:rsid w:val="00003257"/>
    <w:rsid w:val="00006494"/>
    <w:rsid w:val="0000684A"/>
    <w:rsid w:val="00010418"/>
    <w:rsid w:val="000106FA"/>
    <w:rsid w:val="000178C4"/>
    <w:rsid w:val="000251C5"/>
    <w:rsid w:val="00027326"/>
    <w:rsid w:val="00031F6F"/>
    <w:rsid w:val="00032E66"/>
    <w:rsid w:val="00037551"/>
    <w:rsid w:val="0004287F"/>
    <w:rsid w:val="00053110"/>
    <w:rsid w:val="000554E9"/>
    <w:rsid w:val="00065773"/>
    <w:rsid w:val="00067CE8"/>
    <w:rsid w:val="000724DD"/>
    <w:rsid w:val="00084F68"/>
    <w:rsid w:val="000872E5"/>
    <w:rsid w:val="0009308E"/>
    <w:rsid w:val="000A13CE"/>
    <w:rsid w:val="000A17FD"/>
    <w:rsid w:val="000B1F0E"/>
    <w:rsid w:val="000B588C"/>
    <w:rsid w:val="000B66D4"/>
    <w:rsid w:val="000B6DD5"/>
    <w:rsid w:val="000D2BEC"/>
    <w:rsid w:val="000D7D89"/>
    <w:rsid w:val="000E03B6"/>
    <w:rsid w:val="000E37AD"/>
    <w:rsid w:val="000E4C24"/>
    <w:rsid w:val="000F40CF"/>
    <w:rsid w:val="001006AA"/>
    <w:rsid w:val="00102F8A"/>
    <w:rsid w:val="0010366D"/>
    <w:rsid w:val="001115DB"/>
    <w:rsid w:val="001118A8"/>
    <w:rsid w:val="001149AC"/>
    <w:rsid w:val="00116D61"/>
    <w:rsid w:val="00125236"/>
    <w:rsid w:val="0013381E"/>
    <w:rsid w:val="001350FF"/>
    <w:rsid w:val="001360AD"/>
    <w:rsid w:val="00137D73"/>
    <w:rsid w:val="00145DD0"/>
    <w:rsid w:val="001520D9"/>
    <w:rsid w:val="00163237"/>
    <w:rsid w:val="0016768D"/>
    <w:rsid w:val="00167901"/>
    <w:rsid w:val="00172BF1"/>
    <w:rsid w:val="001739F9"/>
    <w:rsid w:val="00173BB5"/>
    <w:rsid w:val="00190804"/>
    <w:rsid w:val="00193E61"/>
    <w:rsid w:val="001974E1"/>
    <w:rsid w:val="00197C97"/>
    <w:rsid w:val="001A5A41"/>
    <w:rsid w:val="001C0D4E"/>
    <w:rsid w:val="001D246F"/>
    <w:rsid w:val="001D6AB6"/>
    <w:rsid w:val="001D7CA7"/>
    <w:rsid w:val="001D7D9B"/>
    <w:rsid w:val="001E0F06"/>
    <w:rsid w:val="001E1405"/>
    <w:rsid w:val="001E395E"/>
    <w:rsid w:val="00200DEF"/>
    <w:rsid w:val="00201FBE"/>
    <w:rsid w:val="0020214A"/>
    <w:rsid w:val="002126B6"/>
    <w:rsid w:val="002238D9"/>
    <w:rsid w:val="002249A2"/>
    <w:rsid w:val="002249F6"/>
    <w:rsid w:val="00233109"/>
    <w:rsid w:val="00250322"/>
    <w:rsid w:val="0025238D"/>
    <w:rsid w:val="002563E7"/>
    <w:rsid w:val="00257F08"/>
    <w:rsid w:val="00257FB2"/>
    <w:rsid w:val="002607FD"/>
    <w:rsid w:val="00270777"/>
    <w:rsid w:val="00271A9B"/>
    <w:rsid w:val="00274474"/>
    <w:rsid w:val="00280862"/>
    <w:rsid w:val="00281DF1"/>
    <w:rsid w:val="00283776"/>
    <w:rsid w:val="0028603E"/>
    <w:rsid w:val="0028687F"/>
    <w:rsid w:val="00292F40"/>
    <w:rsid w:val="002A645B"/>
    <w:rsid w:val="002A7FE9"/>
    <w:rsid w:val="002B0218"/>
    <w:rsid w:val="002C7E9A"/>
    <w:rsid w:val="002D00AA"/>
    <w:rsid w:val="002D3A85"/>
    <w:rsid w:val="002E0E11"/>
    <w:rsid w:val="002E0E43"/>
    <w:rsid w:val="002E2A2D"/>
    <w:rsid w:val="002E34E4"/>
    <w:rsid w:val="002E5892"/>
    <w:rsid w:val="002F1876"/>
    <w:rsid w:val="003047AE"/>
    <w:rsid w:val="0030622C"/>
    <w:rsid w:val="0030702A"/>
    <w:rsid w:val="00321D44"/>
    <w:rsid w:val="003333C7"/>
    <w:rsid w:val="00333EE2"/>
    <w:rsid w:val="00337130"/>
    <w:rsid w:val="003426E9"/>
    <w:rsid w:val="00342A54"/>
    <w:rsid w:val="00350A5D"/>
    <w:rsid w:val="00355289"/>
    <w:rsid w:val="00360EA5"/>
    <w:rsid w:val="00361B89"/>
    <w:rsid w:val="0036656B"/>
    <w:rsid w:val="00366C90"/>
    <w:rsid w:val="00370A1C"/>
    <w:rsid w:val="00377294"/>
    <w:rsid w:val="0038405C"/>
    <w:rsid w:val="003872DB"/>
    <w:rsid w:val="0039001F"/>
    <w:rsid w:val="00390234"/>
    <w:rsid w:val="00391FE7"/>
    <w:rsid w:val="0039215B"/>
    <w:rsid w:val="003A14F0"/>
    <w:rsid w:val="003B044A"/>
    <w:rsid w:val="003B0D87"/>
    <w:rsid w:val="003B2A74"/>
    <w:rsid w:val="003B413F"/>
    <w:rsid w:val="003C20A1"/>
    <w:rsid w:val="003C7E1E"/>
    <w:rsid w:val="003D1ED1"/>
    <w:rsid w:val="003D2966"/>
    <w:rsid w:val="003D4FE4"/>
    <w:rsid w:val="003D5199"/>
    <w:rsid w:val="003D5355"/>
    <w:rsid w:val="003D6187"/>
    <w:rsid w:val="003D6422"/>
    <w:rsid w:val="003E1FF9"/>
    <w:rsid w:val="003E3930"/>
    <w:rsid w:val="003F0329"/>
    <w:rsid w:val="003F09DF"/>
    <w:rsid w:val="003F360C"/>
    <w:rsid w:val="003F6665"/>
    <w:rsid w:val="00400DAF"/>
    <w:rsid w:val="0040143F"/>
    <w:rsid w:val="00402612"/>
    <w:rsid w:val="00404AD6"/>
    <w:rsid w:val="004064DE"/>
    <w:rsid w:val="00406BBD"/>
    <w:rsid w:val="004125DC"/>
    <w:rsid w:val="00413340"/>
    <w:rsid w:val="00415808"/>
    <w:rsid w:val="0042483C"/>
    <w:rsid w:val="00435093"/>
    <w:rsid w:val="00442933"/>
    <w:rsid w:val="00444637"/>
    <w:rsid w:val="004461F5"/>
    <w:rsid w:val="0044778F"/>
    <w:rsid w:val="004505AF"/>
    <w:rsid w:val="00451A8B"/>
    <w:rsid w:val="00461BEA"/>
    <w:rsid w:val="004635FD"/>
    <w:rsid w:val="00463CC5"/>
    <w:rsid w:val="004647AA"/>
    <w:rsid w:val="00465021"/>
    <w:rsid w:val="004739C7"/>
    <w:rsid w:val="00473B55"/>
    <w:rsid w:val="004746CC"/>
    <w:rsid w:val="00475DBC"/>
    <w:rsid w:val="004766FD"/>
    <w:rsid w:val="00476D1A"/>
    <w:rsid w:val="00495459"/>
    <w:rsid w:val="00496703"/>
    <w:rsid w:val="00497666"/>
    <w:rsid w:val="0049794B"/>
    <w:rsid w:val="004A1523"/>
    <w:rsid w:val="004A2164"/>
    <w:rsid w:val="004A713F"/>
    <w:rsid w:val="004B62D3"/>
    <w:rsid w:val="004B6F41"/>
    <w:rsid w:val="004C5D3A"/>
    <w:rsid w:val="004D0381"/>
    <w:rsid w:val="004D4E3D"/>
    <w:rsid w:val="004E0712"/>
    <w:rsid w:val="004F6226"/>
    <w:rsid w:val="00503EE7"/>
    <w:rsid w:val="00507385"/>
    <w:rsid w:val="00510E42"/>
    <w:rsid w:val="00511BEA"/>
    <w:rsid w:val="00515067"/>
    <w:rsid w:val="00521538"/>
    <w:rsid w:val="005224F7"/>
    <w:rsid w:val="00523B47"/>
    <w:rsid w:val="005309F9"/>
    <w:rsid w:val="00530DC9"/>
    <w:rsid w:val="00532184"/>
    <w:rsid w:val="00542E2D"/>
    <w:rsid w:val="005502C2"/>
    <w:rsid w:val="00564E76"/>
    <w:rsid w:val="00565582"/>
    <w:rsid w:val="005704FE"/>
    <w:rsid w:val="00572FB9"/>
    <w:rsid w:val="005749A9"/>
    <w:rsid w:val="005813B5"/>
    <w:rsid w:val="005814BC"/>
    <w:rsid w:val="00581D9F"/>
    <w:rsid w:val="005904DC"/>
    <w:rsid w:val="00595596"/>
    <w:rsid w:val="00595ABE"/>
    <w:rsid w:val="005A1FDC"/>
    <w:rsid w:val="005A6B32"/>
    <w:rsid w:val="005B0FDC"/>
    <w:rsid w:val="005B5394"/>
    <w:rsid w:val="005C607B"/>
    <w:rsid w:val="005D0DE1"/>
    <w:rsid w:val="005D2D23"/>
    <w:rsid w:val="005D4ED0"/>
    <w:rsid w:val="005E450B"/>
    <w:rsid w:val="005E73DD"/>
    <w:rsid w:val="005F4519"/>
    <w:rsid w:val="005F64DD"/>
    <w:rsid w:val="0060318E"/>
    <w:rsid w:val="006052B9"/>
    <w:rsid w:val="006103EE"/>
    <w:rsid w:val="00620B28"/>
    <w:rsid w:val="00620C90"/>
    <w:rsid w:val="0062602E"/>
    <w:rsid w:val="00626181"/>
    <w:rsid w:val="006321B1"/>
    <w:rsid w:val="006329C2"/>
    <w:rsid w:val="00642810"/>
    <w:rsid w:val="00652222"/>
    <w:rsid w:val="00653B8D"/>
    <w:rsid w:val="00655FF4"/>
    <w:rsid w:val="00660367"/>
    <w:rsid w:val="006621F3"/>
    <w:rsid w:val="00662AD4"/>
    <w:rsid w:val="00672596"/>
    <w:rsid w:val="00675B60"/>
    <w:rsid w:val="006767D0"/>
    <w:rsid w:val="00696662"/>
    <w:rsid w:val="006A2B41"/>
    <w:rsid w:val="006A7BE0"/>
    <w:rsid w:val="006B30AA"/>
    <w:rsid w:val="006B3A40"/>
    <w:rsid w:val="006B5130"/>
    <w:rsid w:val="006B7C3A"/>
    <w:rsid w:val="006C0D53"/>
    <w:rsid w:val="006D0464"/>
    <w:rsid w:val="006D29A4"/>
    <w:rsid w:val="006D32C5"/>
    <w:rsid w:val="006D6086"/>
    <w:rsid w:val="006D71FD"/>
    <w:rsid w:val="006D7E00"/>
    <w:rsid w:val="006E180B"/>
    <w:rsid w:val="006E243E"/>
    <w:rsid w:val="006E4208"/>
    <w:rsid w:val="006E5EA7"/>
    <w:rsid w:val="006F1234"/>
    <w:rsid w:val="006F4651"/>
    <w:rsid w:val="006F549F"/>
    <w:rsid w:val="006F5B24"/>
    <w:rsid w:val="00706E34"/>
    <w:rsid w:val="0071449F"/>
    <w:rsid w:val="00724DE9"/>
    <w:rsid w:val="00732FAA"/>
    <w:rsid w:val="00734FDD"/>
    <w:rsid w:val="00743291"/>
    <w:rsid w:val="00743ED2"/>
    <w:rsid w:val="00744860"/>
    <w:rsid w:val="00744C76"/>
    <w:rsid w:val="007457AE"/>
    <w:rsid w:val="007468DF"/>
    <w:rsid w:val="007506EA"/>
    <w:rsid w:val="007512F7"/>
    <w:rsid w:val="00751DDE"/>
    <w:rsid w:val="00754242"/>
    <w:rsid w:val="007634CA"/>
    <w:rsid w:val="00763810"/>
    <w:rsid w:val="00767EC7"/>
    <w:rsid w:val="00770076"/>
    <w:rsid w:val="0077329C"/>
    <w:rsid w:val="007801AF"/>
    <w:rsid w:val="00783818"/>
    <w:rsid w:val="00795D7C"/>
    <w:rsid w:val="007A3C16"/>
    <w:rsid w:val="007B52F8"/>
    <w:rsid w:val="007B6079"/>
    <w:rsid w:val="007C353F"/>
    <w:rsid w:val="007C6A3F"/>
    <w:rsid w:val="007D19CE"/>
    <w:rsid w:val="007E2A93"/>
    <w:rsid w:val="007E692C"/>
    <w:rsid w:val="007E74FF"/>
    <w:rsid w:val="007F0A98"/>
    <w:rsid w:val="007F1834"/>
    <w:rsid w:val="00806DFB"/>
    <w:rsid w:val="008074F7"/>
    <w:rsid w:val="00810676"/>
    <w:rsid w:val="008144A2"/>
    <w:rsid w:val="00815C12"/>
    <w:rsid w:val="008248F8"/>
    <w:rsid w:val="0082703D"/>
    <w:rsid w:val="00827AB7"/>
    <w:rsid w:val="00832709"/>
    <w:rsid w:val="00840602"/>
    <w:rsid w:val="008427E7"/>
    <w:rsid w:val="00844556"/>
    <w:rsid w:val="00847C59"/>
    <w:rsid w:val="008518EA"/>
    <w:rsid w:val="008521ED"/>
    <w:rsid w:val="0085233E"/>
    <w:rsid w:val="0085504F"/>
    <w:rsid w:val="0085696C"/>
    <w:rsid w:val="00856977"/>
    <w:rsid w:val="00857F37"/>
    <w:rsid w:val="00864080"/>
    <w:rsid w:val="0086585D"/>
    <w:rsid w:val="00867410"/>
    <w:rsid w:val="008708BB"/>
    <w:rsid w:val="00871569"/>
    <w:rsid w:val="00871620"/>
    <w:rsid w:val="008738DE"/>
    <w:rsid w:val="00884847"/>
    <w:rsid w:val="00884B7E"/>
    <w:rsid w:val="0089300B"/>
    <w:rsid w:val="008934DD"/>
    <w:rsid w:val="00895C89"/>
    <w:rsid w:val="008A1BB6"/>
    <w:rsid w:val="008B3B06"/>
    <w:rsid w:val="008B4312"/>
    <w:rsid w:val="008B5448"/>
    <w:rsid w:val="008B5947"/>
    <w:rsid w:val="008C062A"/>
    <w:rsid w:val="008C66CF"/>
    <w:rsid w:val="008C7E93"/>
    <w:rsid w:val="008D6162"/>
    <w:rsid w:val="008E3006"/>
    <w:rsid w:val="008E5690"/>
    <w:rsid w:val="008F0410"/>
    <w:rsid w:val="008F0C86"/>
    <w:rsid w:val="008F2949"/>
    <w:rsid w:val="009033F2"/>
    <w:rsid w:val="00906330"/>
    <w:rsid w:val="00910BFC"/>
    <w:rsid w:val="009208AE"/>
    <w:rsid w:val="00920A7F"/>
    <w:rsid w:val="00922E3D"/>
    <w:rsid w:val="00923F9E"/>
    <w:rsid w:val="0092480E"/>
    <w:rsid w:val="009322B0"/>
    <w:rsid w:val="00933CFD"/>
    <w:rsid w:val="0093715D"/>
    <w:rsid w:val="009423C6"/>
    <w:rsid w:val="00942757"/>
    <w:rsid w:val="0094504D"/>
    <w:rsid w:val="00947CFF"/>
    <w:rsid w:val="009529EB"/>
    <w:rsid w:val="00956B98"/>
    <w:rsid w:val="00960DFE"/>
    <w:rsid w:val="00960FDE"/>
    <w:rsid w:val="0096361B"/>
    <w:rsid w:val="00964E0D"/>
    <w:rsid w:val="009661D9"/>
    <w:rsid w:val="0096637A"/>
    <w:rsid w:val="00976A5A"/>
    <w:rsid w:val="00981581"/>
    <w:rsid w:val="00985BDD"/>
    <w:rsid w:val="009879DF"/>
    <w:rsid w:val="009913A6"/>
    <w:rsid w:val="00994157"/>
    <w:rsid w:val="00994A65"/>
    <w:rsid w:val="00995792"/>
    <w:rsid w:val="00996034"/>
    <w:rsid w:val="0099689A"/>
    <w:rsid w:val="009A0BEE"/>
    <w:rsid w:val="009A3AFA"/>
    <w:rsid w:val="009B2DA2"/>
    <w:rsid w:val="009C0F19"/>
    <w:rsid w:val="009D19B8"/>
    <w:rsid w:val="009D68F9"/>
    <w:rsid w:val="009D6AE3"/>
    <w:rsid w:val="009E5CDA"/>
    <w:rsid w:val="009E79EA"/>
    <w:rsid w:val="009E7FFA"/>
    <w:rsid w:val="009F6907"/>
    <w:rsid w:val="009F7F9F"/>
    <w:rsid w:val="00A0748F"/>
    <w:rsid w:val="00A106D7"/>
    <w:rsid w:val="00A11850"/>
    <w:rsid w:val="00A137F4"/>
    <w:rsid w:val="00A14A6F"/>
    <w:rsid w:val="00A14C74"/>
    <w:rsid w:val="00A179EC"/>
    <w:rsid w:val="00A17A6A"/>
    <w:rsid w:val="00A32F2E"/>
    <w:rsid w:val="00A347AC"/>
    <w:rsid w:val="00A34804"/>
    <w:rsid w:val="00A37286"/>
    <w:rsid w:val="00A37CEC"/>
    <w:rsid w:val="00A43E30"/>
    <w:rsid w:val="00A447E8"/>
    <w:rsid w:val="00A518D9"/>
    <w:rsid w:val="00A57AA1"/>
    <w:rsid w:val="00A812EF"/>
    <w:rsid w:val="00A82A92"/>
    <w:rsid w:val="00A872DC"/>
    <w:rsid w:val="00A91E35"/>
    <w:rsid w:val="00A977C5"/>
    <w:rsid w:val="00AB084D"/>
    <w:rsid w:val="00AB36C4"/>
    <w:rsid w:val="00AB5451"/>
    <w:rsid w:val="00AB6CE9"/>
    <w:rsid w:val="00AC7062"/>
    <w:rsid w:val="00AD00C6"/>
    <w:rsid w:val="00AD135F"/>
    <w:rsid w:val="00AD3A74"/>
    <w:rsid w:val="00AE43D0"/>
    <w:rsid w:val="00AE4F25"/>
    <w:rsid w:val="00AE4FA2"/>
    <w:rsid w:val="00AE72EA"/>
    <w:rsid w:val="00AF014F"/>
    <w:rsid w:val="00AF163F"/>
    <w:rsid w:val="00B00AE0"/>
    <w:rsid w:val="00B03CCD"/>
    <w:rsid w:val="00B049A5"/>
    <w:rsid w:val="00B10760"/>
    <w:rsid w:val="00B15C44"/>
    <w:rsid w:val="00B228C5"/>
    <w:rsid w:val="00B26B7C"/>
    <w:rsid w:val="00B27759"/>
    <w:rsid w:val="00B31918"/>
    <w:rsid w:val="00B34CE3"/>
    <w:rsid w:val="00B35202"/>
    <w:rsid w:val="00B451D8"/>
    <w:rsid w:val="00B5184E"/>
    <w:rsid w:val="00B530B8"/>
    <w:rsid w:val="00B549E7"/>
    <w:rsid w:val="00B618F7"/>
    <w:rsid w:val="00B64334"/>
    <w:rsid w:val="00B65337"/>
    <w:rsid w:val="00B67958"/>
    <w:rsid w:val="00B74EA5"/>
    <w:rsid w:val="00B76A4D"/>
    <w:rsid w:val="00B83882"/>
    <w:rsid w:val="00B85FDA"/>
    <w:rsid w:val="00B90F41"/>
    <w:rsid w:val="00B92450"/>
    <w:rsid w:val="00B93415"/>
    <w:rsid w:val="00B95381"/>
    <w:rsid w:val="00BA2E65"/>
    <w:rsid w:val="00BB3DA5"/>
    <w:rsid w:val="00BC4D17"/>
    <w:rsid w:val="00BE5879"/>
    <w:rsid w:val="00BE683E"/>
    <w:rsid w:val="00BF2ED4"/>
    <w:rsid w:val="00BF67F5"/>
    <w:rsid w:val="00C078A3"/>
    <w:rsid w:val="00C1082C"/>
    <w:rsid w:val="00C23107"/>
    <w:rsid w:val="00C25F40"/>
    <w:rsid w:val="00C3328C"/>
    <w:rsid w:val="00C36424"/>
    <w:rsid w:val="00C45B28"/>
    <w:rsid w:val="00C45CA7"/>
    <w:rsid w:val="00C505EA"/>
    <w:rsid w:val="00C518D1"/>
    <w:rsid w:val="00C554D3"/>
    <w:rsid w:val="00C55884"/>
    <w:rsid w:val="00C6053B"/>
    <w:rsid w:val="00C700CB"/>
    <w:rsid w:val="00C74A57"/>
    <w:rsid w:val="00C82036"/>
    <w:rsid w:val="00C83D39"/>
    <w:rsid w:val="00C8463F"/>
    <w:rsid w:val="00C86E59"/>
    <w:rsid w:val="00C9125F"/>
    <w:rsid w:val="00C97C56"/>
    <w:rsid w:val="00CA026D"/>
    <w:rsid w:val="00CA60BE"/>
    <w:rsid w:val="00CA6E8C"/>
    <w:rsid w:val="00CA733F"/>
    <w:rsid w:val="00CB199F"/>
    <w:rsid w:val="00CB5E5B"/>
    <w:rsid w:val="00CC173C"/>
    <w:rsid w:val="00CC324B"/>
    <w:rsid w:val="00CD23AA"/>
    <w:rsid w:val="00CD5D43"/>
    <w:rsid w:val="00CE0FB8"/>
    <w:rsid w:val="00CE4429"/>
    <w:rsid w:val="00D10332"/>
    <w:rsid w:val="00D143FF"/>
    <w:rsid w:val="00D22589"/>
    <w:rsid w:val="00D31D07"/>
    <w:rsid w:val="00D31D84"/>
    <w:rsid w:val="00D326C0"/>
    <w:rsid w:val="00D3759A"/>
    <w:rsid w:val="00D37650"/>
    <w:rsid w:val="00D428C5"/>
    <w:rsid w:val="00D44639"/>
    <w:rsid w:val="00D45078"/>
    <w:rsid w:val="00D47F8A"/>
    <w:rsid w:val="00D551F6"/>
    <w:rsid w:val="00D5557C"/>
    <w:rsid w:val="00D60654"/>
    <w:rsid w:val="00D60BC0"/>
    <w:rsid w:val="00D64285"/>
    <w:rsid w:val="00D65210"/>
    <w:rsid w:val="00D74ABB"/>
    <w:rsid w:val="00D7535A"/>
    <w:rsid w:val="00D7552F"/>
    <w:rsid w:val="00D76CDE"/>
    <w:rsid w:val="00D83842"/>
    <w:rsid w:val="00D84DC5"/>
    <w:rsid w:val="00D85159"/>
    <w:rsid w:val="00D87CC4"/>
    <w:rsid w:val="00D93CA3"/>
    <w:rsid w:val="00D970E4"/>
    <w:rsid w:val="00DA33ED"/>
    <w:rsid w:val="00DA38C5"/>
    <w:rsid w:val="00DA69B5"/>
    <w:rsid w:val="00DB113D"/>
    <w:rsid w:val="00DC1402"/>
    <w:rsid w:val="00DC14F0"/>
    <w:rsid w:val="00DC1D78"/>
    <w:rsid w:val="00DC2C5A"/>
    <w:rsid w:val="00DC79BB"/>
    <w:rsid w:val="00DD01C7"/>
    <w:rsid w:val="00DD18C4"/>
    <w:rsid w:val="00DD5B12"/>
    <w:rsid w:val="00DD6101"/>
    <w:rsid w:val="00DD62DF"/>
    <w:rsid w:val="00DE251C"/>
    <w:rsid w:val="00DE5863"/>
    <w:rsid w:val="00DE603D"/>
    <w:rsid w:val="00DE78ED"/>
    <w:rsid w:val="00DF23D8"/>
    <w:rsid w:val="00DF3B7A"/>
    <w:rsid w:val="00DF3E06"/>
    <w:rsid w:val="00E03A90"/>
    <w:rsid w:val="00E05056"/>
    <w:rsid w:val="00E061B6"/>
    <w:rsid w:val="00E06F7A"/>
    <w:rsid w:val="00E0709A"/>
    <w:rsid w:val="00E0725C"/>
    <w:rsid w:val="00E112A3"/>
    <w:rsid w:val="00E122E1"/>
    <w:rsid w:val="00E13888"/>
    <w:rsid w:val="00E1526F"/>
    <w:rsid w:val="00E16494"/>
    <w:rsid w:val="00E17002"/>
    <w:rsid w:val="00E176D8"/>
    <w:rsid w:val="00E177A1"/>
    <w:rsid w:val="00E20671"/>
    <w:rsid w:val="00E307DB"/>
    <w:rsid w:val="00E33857"/>
    <w:rsid w:val="00E33DF5"/>
    <w:rsid w:val="00E37011"/>
    <w:rsid w:val="00E46021"/>
    <w:rsid w:val="00E538DB"/>
    <w:rsid w:val="00E54E5E"/>
    <w:rsid w:val="00E5642D"/>
    <w:rsid w:val="00E56BA6"/>
    <w:rsid w:val="00E668CE"/>
    <w:rsid w:val="00E713C1"/>
    <w:rsid w:val="00E752CD"/>
    <w:rsid w:val="00E94E36"/>
    <w:rsid w:val="00EA08EF"/>
    <w:rsid w:val="00EA7681"/>
    <w:rsid w:val="00EB0319"/>
    <w:rsid w:val="00EB1606"/>
    <w:rsid w:val="00EB1A42"/>
    <w:rsid w:val="00EB384E"/>
    <w:rsid w:val="00EB46E5"/>
    <w:rsid w:val="00EB7DF0"/>
    <w:rsid w:val="00EC34C0"/>
    <w:rsid w:val="00EC44B6"/>
    <w:rsid w:val="00ED16D3"/>
    <w:rsid w:val="00ED6621"/>
    <w:rsid w:val="00EE0FBC"/>
    <w:rsid w:val="00EE15D0"/>
    <w:rsid w:val="00EE6F51"/>
    <w:rsid w:val="00EF3931"/>
    <w:rsid w:val="00EF6FC8"/>
    <w:rsid w:val="00F007AB"/>
    <w:rsid w:val="00F009DA"/>
    <w:rsid w:val="00F026D7"/>
    <w:rsid w:val="00F0504A"/>
    <w:rsid w:val="00F06220"/>
    <w:rsid w:val="00F07A44"/>
    <w:rsid w:val="00F11C75"/>
    <w:rsid w:val="00F13A38"/>
    <w:rsid w:val="00F16F36"/>
    <w:rsid w:val="00F24EC4"/>
    <w:rsid w:val="00F3363B"/>
    <w:rsid w:val="00F34EC1"/>
    <w:rsid w:val="00F364D1"/>
    <w:rsid w:val="00F3690A"/>
    <w:rsid w:val="00F43C14"/>
    <w:rsid w:val="00F50546"/>
    <w:rsid w:val="00F50AB1"/>
    <w:rsid w:val="00F5282C"/>
    <w:rsid w:val="00F52A97"/>
    <w:rsid w:val="00F53C16"/>
    <w:rsid w:val="00F545D3"/>
    <w:rsid w:val="00F55234"/>
    <w:rsid w:val="00F56742"/>
    <w:rsid w:val="00F6330B"/>
    <w:rsid w:val="00F64FCE"/>
    <w:rsid w:val="00F7005B"/>
    <w:rsid w:val="00F70C92"/>
    <w:rsid w:val="00F76743"/>
    <w:rsid w:val="00F76E33"/>
    <w:rsid w:val="00F82A7C"/>
    <w:rsid w:val="00F90467"/>
    <w:rsid w:val="00F92EF2"/>
    <w:rsid w:val="00F942CE"/>
    <w:rsid w:val="00FA0284"/>
    <w:rsid w:val="00FA0996"/>
    <w:rsid w:val="00FA1351"/>
    <w:rsid w:val="00FB1F66"/>
    <w:rsid w:val="00FB69AF"/>
    <w:rsid w:val="00FB6E98"/>
    <w:rsid w:val="00FC1CF4"/>
    <w:rsid w:val="00FC7534"/>
    <w:rsid w:val="00FE17BC"/>
    <w:rsid w:val="00FE39FA"/>
    <w:rsid w:val="00FE464B"/>
    <w:rsid w:val="00FF05AA"/>
    <w:rsid w:val="00FF1315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color="green">
      <v:fill color="green"/>
    </o:shapedefaults>
    <o:shapelayout v:ext="edit">
      <o:idmap v:ext="edit" data="1"/>
    </o:shapelayout>
  </w:shapeDefaults>
  <w:decimalSymbol w:val="."/>
  <w:listSeparator w:val=","/>
  <w15:docId w15:val="{A838E863-33AE-4E2B-92CD-A1EF726E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  <w:style w:type="paragraph" w:styleId="ListParagraph">
    <w:name w:val="List Paragraph"/>
    <w:basedOn w:val="Normal"/>
    <w:uiPriority w:val="34"/>
    <w:qFormat/>
    <w:rsid w:val="009A0BEE"/>
    <w:pPr>
      <w:ind w:left="720"/>
      <w:contextualSpacing/>
    </w:pPr>
  </w:style>
  <w:style w:type="table" w:styleId="TableGrid">
    <w:name w:val="Table Grid"/>
    <w:basedOn w:val="TableNormal"/>
    <w:uiPriority w:val="39"/>
    <w:rsid w:val="00B26B7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5FAD-1C37-4C85-9618-ECB96C9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76</dc:creator>
  <cp:lastModifiedBy>P929</cp:lastModifiedBy>
  <cp:revision>2</cp:revision>
  <cp:lastPrinted>2017-11-24T09:42:00Z</cp:lastPrinted>
  <dcterms:created xsi:type="dcterms:W3CDTF">2019-07-20T10:27:00Z</dcterms:created>
  <dcterms:modified xsi:type="dcterms:W3CDTF">2019-07-20T10:27:00Z</dcterms:modified>
</cp:coreProperties>
</file>